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73" w:rsidRDefault="00E04BFE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08pt;height:107pt" fillcolor="yellow" strokecolor="#009" strokeweight="1pt">
            <v:shadow on="t" color="#009" offset="7pt,-7pt"/>
            <v:textpath style="font-family:&quot;Impact&quot;;v-text-spacing:52429f;v-text-kern:t" trim="t" fitpath="t" xscale="f" string="Родительский вестник"/>
          </v:shape>
        </w:pict>
      </w:r>
    </w:p>
    <w:p w:rsidR="00497473" w:rsidRPr="00AB3E39" w:rsidRDefault="00497473" w:rsidP="00497473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AB3E39">
        <w:rPr>
          <w:rFonts w:ascii="Monotype Corsiva" w:hAnsi="Monotype Corsiva"/>
          <w:b/>
          <w:color w:val="FF0000"/>
          <w:sz w:val="52"/>
          <w:szCs w:val="52"/>
        </w:rPr>
        <w:t>ГЛАСНЫЕ ЗВУКИ</w:t>
      </w:r>
    </w:p>
    <w:p w:rsidR="00497473" w:rsidRPr="00295EFB" w:rsidRDefault="00497473" w:rsidP="00AB3E39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95EFB">
        <w:rPr>
          <w:rFonts w:ascii="Times New Roman" w:hAnsi="Times New Roman" w:cs="Times New Roman"/>
          <w:sz w:val="28"/>
          <w:szCs w:val="28"/>
        </w:rPr>
        <w:t>ИХ В НАШЕЙ РЕЧИ ВСЕГО ШЕСТЬ</w:t>
      </w:r>
      <w:r w:rsidRPr="00AB3E39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295EFB">
        <w:rPr>
          <w:rFonts w:ascii="Times New Roman" w:hAnsi="Times New Roman" w:cs="Times New Roman"/>
          <w:b/>
          <w:color w:val="FF0000"/>
          <w:sz w:val="40"/>
          <w:szCs w:val="40"/>
        </w:rPr>
        <w:t>[а], [о],</w:t>
      </w:r>
      <w:r w:rsidRPr="00295EF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[у], </w:t>
      </w:r>
      <w:r w:rsidR="00295EFB">
        <w:rPr>
          <w:rFonts w:ascii="Times New Roman" w:hAnsi="Times New Roman" w:cs="Times New Roman"/>
          <w:b/>
          <w:color w:val="FF0000"/>
          <w:sz w:val="40"/>
          <w:szCs w:val="40"/>
        </w:rPr>
        <w:t>[ы], [и],</w:t>
      </w:r>
      <w:r w:rsidRPr="00295EF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[э].</w:t>
      </w:r>
    </w:p>
    <w:p w:rsidR="00A56538" w:rsidRDefault="00D87E73" w:rsidP="00AB3E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6970" cy="2571750"/>
            <wp:effectExtent l="190500" t="152400" r="177330" b="133350"/>
            <wp:docPr id="26" name="Рисунок 26" descr="http://122012.imgbb.ru/user/36/362880/1/0551ba29cf671221144ba6a4aa749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22012.imgbb.ru/user/36/362880/1/0551ba29cf671221144ba6a4aa749aa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7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473" w:rsidRPr="00497473" w:rsidRDefault="00497473" w:rsidP="00AB3E39">
      <w:pPr>
        <w:pStyle w:val="a3"/>
        <w:ind w:firstLine="708"/>
      </w:pPr>
      <w:r w:rsidRPr="00D87E73">
        <w:rPr>
          <w:rFonts w:ascii="Times New Roman" w:hAnsi="Times New Roman" w:cs="Times New Roman"/>
          <w:sz w:val="28"/>
          <w:szCs w:val="28"/>
        </w:rPr>
        <w:t>Гласные звуки очень ва</w:t>
      </w:r>
      <w:r w:rsidR="00DF4589" w:rsidRPr="00D87E73">
        <w:rPr>
          <w:rFonts w:ascii="Times New Roman" w:hAnsi="Times New Roman" w:cs="Times New Roman"/>
          <w:sz w:val="28"/>
          <w:szCs w:val="28"/>
        </w:rPr>
        <w:t>жны,  ведь  они состав</w:t>
      </w:r>
      <w:r w:rsidR="0060043C">
        <w:rPr>
          <w:rFonts w:ascii="Times New Roman" w:hAnsi="Times New Roman" w:cs="Times New Roman"/>
          <w:sz w:val="28"/>
          <w:szCs w:val="28"/>
        </w:rPr>
        <w:t xml:space="preserve">ляют   основу  </w:t>
      </w:r>
      <w:r w:rsidRPr="00D87E73">
        <w:rPr>
          <w:rFonts w:ascii="Times New Roman" w:hAnsi="Times New Roman" w:cs="Times New Roman"/>
          <w:sz w:val="28"/>
          <w:szCs w:val="28"/>
        </w:rPr>
        <w:t>каждого   слова.   От   г</w:t>
      </w:r>
      <w:r w:rsidR="00DF4589" w:rsidRPr="00D87E73">
        <w:rPr>
          <w:rFonts w:ascii="Times New Roman" w:hAnsi="Times New Roman" w:cs="Times New Roman"/>
          <w:sz w:val="28"/>
          <w:szCs w:val="28"/>
        </w:rPr>
        <w:t>ласных   зву</w:t>
      </w:r>
      <w:r w:rsidRPr="00D87E73">
        <w:rPr>
          <w:rFonts w:ascii="Times New Roman" w:hAnsi="Times New Roman" w:cs="Times New Roman"/>
          <w:sz w:val="28"/>
          <w:szCs w:val="28"/>
        </w:rPr>
        <w:t xml:space="preserve">ков    зависит </w:t>
      </w:r>
      <w:r w:rsidR="0060043C">
        <w:rPr>
          <w:rFonts w:ascii="Times New Roman" w:hAnsi="Times New Roman" w:cs="Times New Roman"/>
          <w:sz w:val="28"/>
          <w:szCs w:val="28"/>
        </w:rPr>
        <w:t xml:space="preserve">  громкость,     внятность, </w:t>
      </w:r>
      <w:r w:rsidRPr="00D87E73">
        <w:rPr>
          <w:rFonts w:ascii="Times New Roman" w:hAnsi="Times New Roman" w:cs="Times New Roman"/>
          <w:sz w:val="28"/>
          <w:szCs w:val="28"/>
        </w:rPr>
        <w:t xml:space="preserve"> красота твоей </w:t>
      </w:r>
      <w:r w:rsidR="00DF4589" w:rsidRPr="00D87E73">
        <w:rPr>
          <w:rFonts w:ascii="Times New Roman" w:hAnsi="Times New Roman" w:cs="Times New Roman"/>
          <w:sz w:val="28"/>
          <w:szCs w:val="28"/>
        </w:rPr>
        <w:t xml:space="preserve"> </w:t>
      </w:r>
      <w:r w:rsidRPr="00D87E73">
        <w:rPr>
          <w:rFonts w:ascii="Times New Roman" w:hAnsi="Times New Roman" w:cs="Times New Roman"/>
          <w:sz w:val="28"/>
          <w:szCs w:val="28"/>
        </w:rPr>
        <w:t xml:space="preserve">речи. </w:t>
      </w:r>
    </w:p>
    <w:p w:rsidR="00497473" w:rsidRPr="00D87E73" w:rsidRDefault="00DF4589" w:rsidP="00DF4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E73">
        <w:rPr>
          <w:rFonts w:ascii="Times New Roman" w:hAnsi="Times New Roman" w:cs="Times New Roman"/>
          <w:sz w:val="28"/>
          <w:szCs w:val="28"/>
        </w:rPr>
        <w:t>Мы предлагаем вам поиграть, попеть и послушать, как красиво звучит каждый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 w:rsidRPr="00D87E73">
        <w:rPr>
          <w:rFonts w:ascii="Times New Roman" w:hAnsi="Times New Roman" w:cs="Times New Roman"/>
          <w:sz w:val="28"/>
          <w:szCs w:val="28"/>
        </w:rPr>
        <w:t>гласный звук, если при их произнесении пр</w:t>
      </w:r>
      <w:r w:rsidR="0060043C">
        <w:rPr>
          <w:rFonts w:ascii="Times New Roman" w:hAnsi="Times New Roman" w:cs="Times New Roman"/>
          <w:sz w:val="28"/>
          <w:szCs w:val="28"/>
        </w:rPr>
        <w:t xml:space="preserve">авильно работают губы, язык,  </w:t>
      </w:r>
      <w:r w:rsidRPr="00D87E73">
        <w:rPr>
          <w:rFonts w:ascii="Times New Roman" w:hAnsi="Times New Roman" w:cs="Times New Roman"/>
          <w:sz w:val="28"/>
          <w:szCs w:val="28"/>
        </w:rPr>
        <w:t>челюсти .</w:t>
      </w:r>
    </w:p>
    <w:p w:rsidR="00DF4589" w:rsidRPr="00EC68ED" w:rsidRDefault="00DF4589" w:rsidP="00EC68ED">
      <w:pPr>
        <w:pStyle w:val="a3"/>
        <w:ind w:left="3119"/>
        <w:rPr>
          <w:rFonts w:ascii="Monotype Corsiva" w:hAnsi="Monotype Corsiva" w:cs="Times New Roman"/>
          <w:b/>
          <w:sz w:val="32"/>
          <w:szCs w:val="32"/>
        </w:rPr>
      </w:pPr>
      <w:r w:rsidRPr="00EC68ED">
        <w:rPr>
          <w:rFonts w:ascii="Monotype Corsiva" w:hAnsi="Monotype Corsiva" w:cs="Times New Roman"/>
          <w:b/>
          <w:sz w:val="32"/>
          <w:szCs w:val="32"/>
        </w:rPr>
        <w:t xml:space="preserve">Гласные   тянутся   в   песенке   звонко, </w:t>
      </w:r>
    </w:p>
    <w:p w:rsidR="00DF4589" w:rsidRPr="00EC68ED" w:rsidRDefault="00DF4589" w:rsidP="00EC68ED">
      <w:pPr>
        <w:pStyle w:val="a3"/>
        <w:ind w:left="3119"/>
        <w:rPr>
          <w:rFonts w:ascii="Monotype Corsiva" w:hAnsi="Monotype Corsiva" w:cs="Times New Roman"/>
          <w:b/>
          <w:sz w:val="32"/>
          <w:szCs w:val="32"/>
        </w:rPr>
      </w:pPr>
      <w:r w:rsidRPr="00EC68ED">
        <w:rPr>
          <w:rFonts w:ascii="Monotype Corsiva" w:hAnsi="Monotype Corsiva" w:cs="Times New Roman"/>
          <w:b/>
          <w:sz w:val="32"/>
          <w:szCs w:val="32"/>
        </w:rPr>
        <w:t xml:space="preserve">Могут   заплакать   и      закричать. </w:t>
      </w:r>
    </w:p>
    <w:p w:rsidR="00DF4589" w:rsidRPr="00EC68ED" w:rsidRDefault="00DF4589" w:rsidP="00EC68ED">
      <w:pPr>
        <w:pStyle w:val="a3"/>
        <w:ind w:left="3119"/>
        <w:rPr>
          <w:rFonts w:ascii="Monotype Corsiva" w:hAnsi="Monotype Corsiva" w:cs="Times New Roman"/>
          <w:b/>
          <w:sz w:val="32"/>
          <w:szCs w:val="32"/>
        </w:rPr>
      </w:pPr>
      <w:r w:rsidRPr="00EC68ED">
        <w:rPr>
          <w:rFonts w:ascii="Monotype Corsiva" w:hAnsi="Monotype Corsiva" w:cs="Times New Roman"/>
          <w:b/>
          <w:sz w:val="32"/>
          <w:szCs w:val="32"/>
        </w:rPr>
        <w:t xml:space="preserve">В   тёмном   лесу   они   могут   аукать </w:t>
      </w:r>
    </w:p>
    <w:p w:rsidR="00DF4589" w:rsidRDefault="00DF4589" w:rsidP="00EC68ED">
      <w:pPr>
        <w:pStyle w:val="a3"/>
        <w:ind w:left="3119"/>
        <w:rPr>
          <w:rFonts w:ascii="Monotype Corsiva" w:hAnsi="Monotype Corsiva" w:cs="Times New Roman"/>
          <w:b/>
          <w:sz w:val="32"/>
          <w:szCs w:val="32"/>
        </w:rPr>
      </w:pPr>
      <w:r w:rsidRPr="00EC68ED">
        <w:rPr>
          <w:rFonts w:ascii="Monotype Corsiva" w:hAnsi="Monotype Corsiva" w:cs="Times New Roman"/>
          <w:b/>
          <w:sz w:val="32"/>
          <w:szCs w:val="32"/>
        </w:rPr>
        <w:t xml:space="preserve">И  в   колыбели   ребенка   качать. </w:t>
      </w:r>
    </w:p>
    <w:p w:rsidR="0060043C" w:rsidRPr="0060043C" w:rsidRDefault="0060043C" w:rsidP="0060043C">
      <w:pPr>
        <w:pStyle w:val="a3"/>
        <w:ind w:left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67055</wp:posOffset>
            </wp:positionV>
            <wp:extent cx="979805" cy="1809750"/>
            <wp:effectExtent l="133350" t="57150" r="106045" b="57150"/>
            <wp:wrapSquare wrapText="bothSides"/>
            <wp:docPr id="8" name="Рисунок 4" descr="I:\оксана\Мои результаты сканировани\2007-12 (дек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оксана\Мои результаты сканировани\2007-12 (дек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605" r="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0043C">
        <w:rPr>
          <w:rFonts w:ascii="Times New Roman" w:hAnsi="Times New Roman" w:cs="Times New Roman"/>
          <w:b/>
          <w:sz w:val="32"/>
          <w:szCs w:val="32"/>
        </w:rPr>
        <w:t>Шесть гласных звуков</w:t>
      </w:r>
      <w:r w:rsidR="00970432">
        <w:rPr>
          <w:rFonts w:ascii="Times New Roman" w:hAnsi="Times New Roman" w:cs="Times New Roman"/>
          <w:b/>
          <w:sz w:val="32"/>
          <w:szCs w:val="32"/>
        </w:rPr>
        <w:t xml:space="preserve">, полуоткрытый рот говорит о </w:t>
      </w:r>
      <w:r w:rsidRPr="0060043C">
        <w:rPr>
          <w:rFonts w:ascii="Times New Roman" w:hAnsi="Times New Roman" w:cs="Times New Roman"/>
          <w:b/>
          <w:sz w:val="32"/>
          <w:szCs w:val="32"/>
        </w:rPr>
        <w:t>свободном выходе воздушной струи, гласные легко поют свои звонкие длинные песенки</w:t>
      </w:r>
    </w:p>
    <w:p w:rsidR="002F4991" w:rsidRDefault="0060043C" w:rsidP="00521737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2F499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6040</wp:posOffset>
            </wp:positionV>
            <wp:extent cx="2617470" cy="1685925"/>
            <wp:effectExtent l="152400" t="76200" r="125730" b="85725"/>
            <wp:wrapSquare wrapText="bothSides"/>
            <wp:docPr id="10" name="Рисунок 39" descr="http://50ds.ru/img/_3MO0X90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50ds.ru/img/_3MO0X90I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l="50898" t="29952" r="17696" b="27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21737" w:rsidRPr="002F4991">
        <w:rPr>
          <w:rFonts w:ascii="Times New Roman" w:hAnsi="Times New Roman" w:cs="Times New Roman"/>
          <w:b/>
          <w:noProof/>
          <w:sz w:val="28"/>
          <w:szCs w:val="28"/>
        </w:rPr>
        <w:t>Поезд    подъезжает    к  станции   и  гудит:  у-у-  у-у-у.</w:t>
      </w:r>
      <w:r w:rsidR="00521737" w:rsidRPr="00521737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521737" w:rsidRPr="00521737" w:rsidRDefault="00521737" w:rsidP="00521737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521737">
        <w:rPr>
          <w:rFonts w:ascii="Times New Roman" w:hAnsi="Times New Roman" w:cs="Times New Roman"/>
          <w:noProof/>
          <w:sz w:val="28"/>
          <w:szCs w:val="28"/>
        </w:rPr>
        <w:t xml:space="preserve">Изобрази гудок поезда,  пропой звук [у]; </w:t>
      </w:r>
    </w:p>
    <w:p w:rsidR="00521737" w:rsidRPr="00521737" w:rsidRDefault="00EC68ED" w:rsidP="00EC68ED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убы  вытяни т</w:t>
      </w:r>
      <w:r w:rsidR="00521737" w:rsidRPr="00521737">
        <w:rPr>
          <w:rFonts w:ascii="Times New Roman" w:hAnsi="Times New Roman" w:cs="Times New Roman"/>
          <w:noProof/>
          <w:sz w:val="28"/>
          <w:szCs w:val="28"/>
        </w:rPr>
        <w:t xml:space="preserve">рубочкой; </w:t>
      </w:r>
    </w:p>
    <w:p w:rsidR="00521737" w:rsidRPr="00521737" w:rsidRDefault="00EC68ED" w:rsidP="00EC68ED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язык  сильнее   оттяни </w:t>
      </w:r>
      <w:r w:rsidR="00521737" w:rsidRPr="00521737">
        <w:rPr>
          <w:rFonts w:ascii="Times New Roman" w:hAnsi="Times New Roman" w:cs="Times New Roman"/>
          <w:noProof/>
          <w:sz w:val="28"/>
          <w:szCs w:val="28"/>
        </w:rPr>
        <w:t xml:space="preserve">назад. </w:t>
      </w:r>
    </w:p>
    <w:p w:rsidR="00AB3E39" w:rsidRDefault="00521737" w:rsidP="00EC68ED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521737">
        <w:rPr>
          <w:rFonts w:ascii="Times New Roman" w:hAnsi="Times New Roman" w:cs="Times New Roman"/>
          <w:noProof/>
          <w:sz w:val="28"/>
          <w:szCs w:val="28"/>
        </w:rPr>
        <w:t xml:space="preserve">Гуди:   у-у-у-у-у. </w:t>
      </w:r>
    </w:p>
    <w:p w:rsidR="008C4505" w:rsidRDefault="00EC68ED" w:rsidP="0060043C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lastRenderedPageBreak/>
        <w:t>Задание</w:t>
      </w:r>
      <w:r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1. П</w:t>
      </w:r>
      <w:r w:rsidR="00653ECC" w:rsidRPr="00064BF8">
        <w:rPr>
          <w:rFonts w:ascii="Times New Roman" w:hAnsi="Times New Roman" w:cs="Times New Roman"/>
          <w:snapToGrid w:val="0"/>
          <w:sz w:val="28"/>
          <w:szCs w:val="28"/>
        </w:rPr>
        <w:t xml:space="preserve">роизнести самостоятельно звук [У] отрывисто столько раз, сколько выпадает точек на косточке от игры «Домино». </w:t>
      </w:r>
    </w:p>
    <w:p w:rsidR="00653ECC" w:rsidRPr="008C4505" w:rsidRDefault="00EC68ED" w:rsidP="008C4505">
      <w:pPr>
        <w:pStyle w:val="a3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2 </w:t>
      </w:r>
      <w:r w:rsidR="00653ECC" w:rsidRPr="00064BF8">
        <w:rPr>
          <w:rFonts w:ascii="Times New Roman" w:hAnsi="Times New Roman" w:cs="Times New Roman"/>
          <w:snapToGrid w:val="0"/>
          <w:sz w:val="28"/>
          <w:szCs w:val="28"/>
        </w:rPr>
        <w:t xml:space="preserve">Дидактическое упражнение </w:t>
      </w:r>
      <w:r w:rsidR="00653ECC" w:rsidRPr="00EC68ED">
        <w:rPr>
          <w:rFonts w:ascii="Times New Roman" w:hAnsi="Times New Roman" w:cs="Times New Roman"/>
          <w:i/>
          <w:snapToGrid w:val="0"/>
          <w:sz w:val="28"/>
          <w:szCs w:val="28"/>
        </w:rPr>
        <w:t>«Хлопни в ладошки, если услышишь звук [У]».</w:t>
      </w:r>
    </w:p>
    <w:p w:rsidR="00653ECC" w:rsidRPr="00064BF8" w:rsidRDefault="00653ECC" w:rsidP="00064BF8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064BF8">
        <w:rPr>
          <w:rFonts w:ascii="Times New Roman" w:hAnsi="Times New Roman" w:cs="Times New Roman"/>
          <w:snapToGrid w:val="0"/>
          <w:sz w:val="28"/>
          <w:szCs w:val="28"/>
        </w:rPr>
        <w:t>Взрослый произносит разные звуки, а ребенок хлопает в ладошки тогда, когда услышит звук [У]:</w:t>
      </w:r>
    </w:p>
    <w:p w:rsidR="00653ECC" w:rsidRPr="00064BF8" w:rsidRDefault="00653ECC" w:rsidP="00064BF8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064BF8">
        <w:rPr>
          <w:rFonts w:ascii="Times New Roman" w:hAnsi="Times New Roman" w:cs="Times New Roman"/>
          <w:snapToGrid w:val="0"/>
          <w:sz w:val="28"/>
          <w:szCs w:val="28"/>
        </w:rPr>
        <w:t>у, п, у, к, в, у, у...</w:t>
      </w:r>
    </w:p>
    <w:p w:rsidR="00653ECC" w:rsidRPr="00064BF8" w:rsidRDefault="00653ECC" w:rsidP="00064BF8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064BF8"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 w:rsidRPr="00064BF8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="00EC68ED">
        <w:rPr>
          <w:rFonts w:ascii="Times New Roman" w:hAnsi="Times New Roman" w:cs="Times New Roman"/>
          <w:snapToGrid w:val="0"/>
          <w:sz w:val="28"/>
          <w:szCs w:val="28"/>
          <w:u w:val="single"/>
        </w:rPr>
        <w:t>3</w:t>
      </w:r>
      <w:r w:rsidR="008C4505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. </w:t>
      </w:r>
      <w:r w:rsidRPr="00064BF8">
        <w:rPr>
          <w:rFonts w:ascii="Times New Roman" w:hAnsi="Times New Roman" w:cs="Times New Roman"/>
          <w:snapToGrid w:val="0"/>
          <w:sz w:val="28"/>
          <w:szCs w:val="28"/>
        </w:rPr>
        <w:t>Взрослый предлагает ребенку внимательно выслушать ряд слов и выбрать:</w:t>
      </w:r>
    </w:p>
    <w:p w:rsidR="00653ECC" w:rsidRPr="00064BF8" w:rsidRDefault="00653ECC" w:rsidP="00064BF8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064BF8">
        <w:rPr>
          <w:rFonts w:ascii="Times New Roman" w:hAnsi="Times New Roman" w:cs="Times New Roman"/>
          <w:snapToGrid w:val="0"/>
          <w:sz w:val="28"/>
          <w:szCs w:val="28"/>
        </w:rPr>
        <w:t xml:space="preserve">имя, которое начинается со звука [У]: Аня, Арина, </w:t>
      </w:r>
      <w:r w:rsidRPr="00064BF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Уля, </w:t>
      </w:r>
      <w:r w:rsidRPr="00064BF8">
        <w:rPr>
          <w:rFonts w:ascii="Times New Roman" w:hAnsi="Times New Roman" w:cs="Times New Roman"/>
          <w:snapToGrid w:val="0"/>
          <w:sz w:val="28"/>
          <w:szCs w:val="28"/>
        </w:rPr>
        <w:t xml:space="preserve">Алена; лишнее слово, т.е. слово, которое не начинается со звука [У]: усики, </w:t>
      </w:r>
      <w:r w:rsidRPr="00064BF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мак, </w:t>
      </w:r>
      <w:r w:rsidRPr="00064BF8">
        <w:rPr>
          <w:rFonts w:ascii="Times New Roman" w:hAnsi="Times New Roman" w:cs="Times New Roman"/>
          <w:snapToGrid w:val="0"/>
          <w:sz w:val="28"/>
          <w:szCs w:val="28"/>
        </w:rPr>
        <w:t>улитка, уголь.</w:t>
      </w:r>
    </w:p>
    <w:p w:rsidR="00653ECC" w:rsidRPr="00064BF8" w:rsidRDefault="00653ECC" w:rsidP="00064BF8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064BF8">
        <w:rPr>
          <w:rFonts w:ascii="Times New Roman" w:hAnsi="Times New Roman" w:cs="Times New Roman"/>
          <w:snapToGrid w:val="0"/>
          <w:sz w:val="28"/>
          <w:szCs w:val="28"/>
        </w:rPr>
        <w:t>Затем ребенку предлагается вспомнить все прозвучавшие ранее слова, начинающиеся со звука [У], произнести их четко, громко, выделяя голосом в них звук [У]. Взрослый объясняет, что во всех этих словах звук [У] стоит в начале слов, и помогает ребенку обозначить место звука [У] в этих словах с помощью карточки и красного кружка.</w:t>
      </w:r>
    </w:p>
    <w:p w:rsidR="00653ECC" w:rsidRPr="00064BF8" w:rsidRDefault="00653ECC" w:rsidP="00DF45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4991" w:rsidRDefault="0060043C" w:rsidP="00DF4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499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66040</wp:posOffset>
            </wp:positionV>
            <wp:extent cx="1047750" cy="1704975"/>
            <wp:effectExtent l="76200" t="76200" r="114300" b="85725"/>
            <wp:wrapSquare wrapText="bothSides"/>
            <wp:docPr id="27" name="Рисунок 3" descr="I:\оксана\Мои результаты сканировани\2007-12 (дек)\сканирование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оксана\Мои результаты сканировани\2007-12 (дек)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C4505" w:rsidRPr="002F499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9850</wp:posOffset>
            </wp:positionV>
            <wp:extent cx="2640965" cy="1771650"/>
            <wp:effectExtent l="133350" t="57150" r="121285" b="57150"/>
            <wp:wrapSquare wrapText="bothSides"/>
            <wp:docPr id="7" name="Рисунок 7" descr="C:\Users\home\Desktop\логопед\330026694634_1281624279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логопед\330026694634_1281624279_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7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970DB" w:rsidRPr="002F4991">
        <w:rPr>
          <w:rFonts w:ascii="Times New Roman" w:hAnsi="Times New Roman" w:cs="Times New Roman"/>
          <w:b/>
          <w:sz w:val="28"/>
          <w:szCs w:val="28"/>
        </w:rPr>
        <w:t>Девочка Аня</w:t>
      </w:r>
      <w:r w:rsidR="00EC68ED" w:rsidRPr="002F4991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8970DB" w:rsidRPr="002F4991">
        <w:rPr>
          <w:rFonts w:ascii="Times New Roman" w:hAnsi="Times New Roman" w:cs="Times New Roman"/>
          <w:b/>
          <w:sz w:val="28"/>
          <w:szCs w:val="28"/>
        </w:rPr>
        <w:t>качивает куклу и</w:t>
      </w:r>
      <w:r w:rsidR="00A56538" w:rsidRPr="002F4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0DB" w:rsidRPr="002F4991">
        <w:rPr>
          <w:rFonts w:ascii="Times New Roman" w:hAnsi="Times New Roman" w:cs="Times New Roman"/>
          <w:b/>
          <w:sz w:val="28"/>
          <w:szCs w:val="28"/>
        </w:rPr>
        <w:t>напевает колыбельную песенку на звук «А»</w:t>
      </w:r>
      <w:r w:rsidR="00A56538" w:rsidRPr="002F4991">
        <w:rPr>
          <w:rFonts w:ascii="Times New Roman" w:hAnsi="Times New Roman" w:cs="Times New Roman"/>
          <w:b/>
          <w:sz w:val="28"/>
          <w:szCs w:val="28"/>
        </w:rPr>
        <w:t>.</w:t>
      </w:r>
      <w:r w:rsidR="00A56538" w:rsidRPr="00D87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589" w:rsidRPr="00D87E73" w:rsidRDefault="00A56538" w:rsidP="00DF4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D87E73">
        <w:rPr>
          <w:rFonts w:ascii="Times New Roman" w:hAnsi="Times New Roman" w:cs="Times New Roman"/>
          <w:sz w:val="28"/>
          <w:szCs w:val="28"/>
        </w:rPr>
        <w:t>П</w:t>
      </w:r>
      <w:r w:rsidR="008970DB" w:rsidRPr="00D87E73">
        <w:rPr>
          <w:rFonts w:ascii="Times New Roman" w:hAnsi="Times New Roman" w:cs="Times New Roman"/>
          <w:sz w:val="28"/>
          <w:szCs w:val="28"/>
        </w:rPr>
        <w:t>омоги Ане укачивать куклу</w:t>
      </w:r>
    </w:p>
    <w:p w:rsidR="00497473" w:rsidRPr="00D87E73" w:rsidRDefault="00EC68ED" w:rsidP="00DF45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  </w:t>
      </w:r>
      <w:r w:rsidR="00064BF8">
        <w:rPr>
          <w:rFonts w:ascii="Times New Roman" w:hAnsi="Times New Roman" w:cs="Times New Roman"/>
          <w:sz w:val="28"/>
          <w:szCs w:val="28"/>
        </w:rPr>
        <w:t xml:space="preserve">колыбельную песенку: </w:t>
      </w:r>
      <w:r w:rsidR="00497473" w:rsidRPr="00D87E73">
        <w:rPr>
          <w:rFonts w:ascii="Times New Roman" w:hAnsi="Times New Roman" w:cs="Times New Roman"/>
          <w:sz w:val="28"/>
          <w:szCs w:val="28"/>
        </w:rPr>
        <w:t xml:space="preserve">а-а-а-а. </w:t>
      </w:r>
    </w:p>
    <w:p w:rsidR="00BF6D29" w:rsidRPr="00EC68ED" w:rsidRDefault="00EC68ED" w:rsidP="00EC68ED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— рот</w:t>
      </w:r>
      <w:r w:rsidR="00BF6D29" w:rsidRPr="00EC68ED">
        <w:rPr>
          <w:rFonts w:ascii="Times New Roman" w:hAnsi="Times New Roman" w:cs="Times New Roman"/>
          <w:snapToGrid w:val="0"/>
          <w:sz w:val="28"/>
          <w:szCs w:val="28"/>
        </w:rPr>
        <w:t xml:space="preserve"> открыт широко;</w:t>
      </w:r>
    </w:p>
    <w:p w:rsidR="00BF6D29" w:rsidRPr="00EC68ED" w:rsidRDefault="0060043C" w:rsidP="00EC68ED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501650</wp:posOffset>
            </wp:positionV>
            <wp:extent cx="1130300" cy="1123950"/>
            <wp:effectExtent l="133350" t="57150" r="127000" b="762000"/>
            <wp:wrapSquare wrapText="bothSides"/>
            <wp:docPr id="2" name="Рисунок 2" descr="http://forchel.ru/uploads/posts/2011-07/130969081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orchel.ru/uploads/posts/2011-07/1309690819_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23950"/>
                    </a:xfrm>
                    <a:prstGeom prst="ellipse">
                      <a:avLst/>
                    </a:prstGeom>
                    <a:ln w="63500" cap="rnd">
                      <a:solidFill>
                        <a:srgbClr val="C0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F6D29" w:rsidRPr="00EC68ED">
        <w:rPr>
          <w:rFonts w:ascii="Times New Roman" w:hAnsi="Times New Roman" w:cs="Times New Roman"/>
          <w:snapToGrid w:val="0"/>
          <w:sz w:val="28"/>
          <w:szCs w:val="28"/>
        </w:rPr>
        <w:t>— язычок спокойно лежит во рту;</w:t>
      </w:r>
    </w:p>
    <w:p w:rsidR="00BF6D29" w:rsidRDefault="00BF6D29" w:rsidP="00EC68ED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EC68ED">
        <w:rPr>
          <w:rFonts w:ascii="Times New Roman" w:hAnsi="Times New Roman" w:cs="Times New Roman"/>
          <w:snapToGrid w:val="0"/>
          <w:sz w:val="28"/>
          <w:szCs w:val="28"/>
        </w:rPr>
        <w:t>— горлышко «работает» (рука ребенка для контроля за работой голосовых связок лежит на его горлышке).</w:t>
      </w:r>
    </w:p>
    <w:p w:rsidR="008C4505" w:rsidRPr="00910C2A" w:rsidRDefault="008C4505" w:rsidP="00EC68ED">
      <w:pPr>
        <w:pStyle w:val="a3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910C2A">
        <w:rPr>
          <w:rFonts w:ascii="Times New Roman" w:hAnsi="Times New Roman" w:cs="Times New Roman"/>
          <w:i/>
          <w:snapToGrid w:val="0"/>
          <w:sz w:val="28"/>
          <w:szCs w:val="28"/>
        </w:rPr>
        <w:t>Широко откроем рот,</w:t>
      </w:r>
    </w:p>
    <w:p w:rsidR="008C4505" w:rsidRPr="00910C2A" w:rsidRDefault="008C4505" w:rsidP="00EC68ED">
      <w:pPr>
        <w:pStyle w:val="a3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910C2A">
        <w:rPr>
          <w:rFonts w:ascii="Times New Roman" w:hAnsi="Times New Roman" w:cs="Times New Roman"/>
          <w:i/>
          <w:snapToGrid w:val="0"/>
          <w:sz w:val="28"/>
          <w:szCs w:val="28"/>
        </w:rPr>
        <w:t>Песню звонко запоем: «А-а-а!»</w:t>
      </w:r>
    </w:p>
    <w:p w:rsidR="00EC68ED" w:rsidRDefault="00E04BFE" w:rsidP="00EC68ED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7" style="position:absolute;margin-left:450.75pt;margin-top:20.5pt;width:60.75pt;height:54.35pt;z-index:251681792" fillcolor="red" strokecolor="#c0504d [3205]" strokeweight="1pt">
            <v:fill color2="#c0504d [3205]"/>
            <v:shadow on="t" type="perspective" color="#622423 [1605]" offset="1pt" offset2="-3pt"/>
            <w10:wrap type="square"/>
          </v:oval>
        </w:pict>
      </w:r>
      <w:r w:rsidR="00BF6D29" w:rsidRPr="00EC68ED">
        <w:rPr>
          <w:rFonts w:ascii="Times New Roman" w:hAnsi="Times New Roman" w:cs="Times New Roman"/>
          <w:snapToGrid w:val="0"/>
          <w:sz w:val="28"/>
          <w:szCs w:val="28"/>
        </w:rPr>
        <w:t xml:space="preserve">Ребенок правильно произносит звук [А] перед зеркалом, а затем воспроизводит артикуляцию звука без голоса. </w:t>
      </w:r>
    </w:p>
    <w:p w:rsidR="00497473" w:rsidRDefault="00BF6D29" w:rsidP="00EC68ED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EC68ED">
        <w:rPr>
          <w:rFonts w:ascii="Times New Roman" w:hAnsi="Times New Roman" w:cs="Times New Roman"/>
          <w:snapToGrid w:val="0"/>
          <w:sz w:val="28"/>
          <w:szCs w:val="28"/>
        </w:rPr>
        <w:t>Взрослый объясняет ребенку, что звук [А] — гласный (его можно петь, т. к. воздух на своем пути не встречает преграду), и показывает малышу красный кружок для обозначения этого звука</w:t>
      </w:r>
      <w:r w:rsidR="00EC68ED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C4505" w:rsidRDefault="008C4505" w:rsidP="00EC68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 xml:space="preserve">Задание1 </w:t>
      </w:r>
      <w:r w:rsidRPr="008C4505">
        <w:rPr>
          <w:rFonts w:ascii="Times New Roman" w:hAnsi="Times New Roman" w:cs="Times New Roman"/>
          <w:sz w:val="28"/>
          <w:szCs w:val="28"/>
        </w:rPr>
        <w:t>Я буду хлопать в ладоши, а ты пропой «песенку А» столько раз, сколько хлопков ты услышь. Взрослый хлопает в ладоши 1,2,</w:t>
      </w:r>
      <w:r w:rsidR="00C04BD1">
        <w:rPr>
          <w:rFonts w:ascii="Times New Roman" w:hAnsi="Times New Roman" w:cs="Times New Roman"/>
          <w:sz w:val="28"/>
          <w:szCs w:val="28"/>
        </w:rPr>
        <w:t xml:space="preserve">3 </w:t>
      </w:r>
      <w:r w:rsidRPr="008C4505">
        <w:rPr>
          <w:rFonts w:ascii="Times New Roman" w:hAnsi="Times New Roman" w:cs="Times New Roman"/>
          <w:sz w:val="28"/>
          <w:szCs w:val="28"/>
        </w:rPr>
        <w:t xml:space="preserve"> раза, а ребенок произносит звук «А» по количеству хлопков.</w:t>
      </w:r>
    </w:p>
    <w:p w:rsidR="008C4505" w:rsidRPr="008C4505" w:rsidRDefault="008C4505" w:rsidP="008C4505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8C4505"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 2.</w:t>
      </w:r>
      <w:r w:rsidRPr="008C4505">
        <w:rPr>
          <w:snapToGrid w:val="0"/>
        </w:rPr>
        <w:t xml:space="preserve"> </w:t>
      </w:r>
      <w:r w:rsidRPr="008C4505">
        <w:rPr>
          <w:rFonts w:ascii="Times New Roman" w:hAnsi="Times New Roman" w:cs="Times New Roman"/>
          <w:snapToGrid w:val="0"/>
          <w:sz w:val="28"/>
          <w:szCs w:val="28"/>
        </w:rPr>
        <w:t>Отгадать загадки, назвать первый звук в словах-отгадках.</w:t>
      </w:r>
    </w:p>
    <w:p w:rsidR="008C4505" w:rsidRPr="008C4505" w:rsidRDefault="008C4505" w:rsidP="008C4505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8C4505">
        <w:rPr>
          <w:rFonts w:ascii="Times New Roman" w:hAnsi="Times New Roman" w:cs="Times New Roman"/>
          <w:snapToGrid w:val="0"/>
          <w:sz w:val="28"/>
          <w:szCs w:val="28"/>
        </w:rPr>
        <w:t>Стою на крыше</w:t>
      </w:r>
    </w:p>
    <w:p w:rsidR="008C4505" w:rsidRPr="008C4505" w:rsidRDefault="008C4505" w:rsidP="008C4505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8C4505">
        <w:rPr>
          <w:rFonts w:ascii="Times New Roman" w:hAnsi="Times New Roman" w:cs="Times New Roman"/>
          <w:snapToGrid w:val="0"/>
          <w:sz w:val="28"/>
          <w:szCs w:val="28"/>
        </w:rPr>
        <w:t>Всех труб выше. (</w:t>
      </w:r>
      <w:r w:rsidRPr="008C4505">
        <w:rPr>
          <w:rFonts w:ascii="Times New Roman" w:hAnsi="Times New Roman" w:cs="Times New Roman"/>
          <w:i/>
          <w:snapToGrid w:val="0"/>
          <w:sz w:val="28"/>
          <w:szCs w:val="28"/>
        </w:rPr>
        <w:t>Антенна</w:t>
      </w:r>
      <w:r w:rsidRPr="008C4505">
        <w:rPr>
          <w:rFonts w:ascii="Times New Roman" w:hAnsi="Times New Roman" w:cs="Times New Roman"/>
          <w:snapToGrid w:val="0"/>
          <w:sz w:val="28"/>
          <w:szCs w:val="28"/>
        </w:rPr>
        <w:t>)</w:t>
      </w:r>
    </w:p>
    <w:p w:rsidR="008C4505" w:rsidRPr="008C4505" w:rsidRDefault="008C4505" w:rsidP="008C4505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8C4505">
        <w:rPr>
          <w:rFonts w:ascii="Times New Roman" w:hAnsi="Times New Roman" w:cs="Times New Roman"/>
          <w:snapToGrid w:val="0"/>
          <w:sz w:val="28"/>
          <w:szCs w:val="28"/>
        </w:rPr>
        <w:t>Сам алый, сахарный,</w:t>
      </w:r>
    </w:p>
    <w:p w:rsidR="008C4505" w:rsidRPr="008C4505" w:rsidRDefault="008C4505" w:rsidP="008C4505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8C4505">
        <w:rPr>
          <w:rFonts w:ascii="Times New Roman" w:hAnsi="Times New Roman" w:cs="Times New Roman"/>
          <w:snapToGrid w:val="0"/>
          <w:sz w:val="28"/>
          <w:szCs w:val="28"/>
        </w:rPr>
        <w:t>Кафтан зеленый, бархатный. (</w:t>
      </w:r>
      <w:r w:rsidRPr="008C4505">
        <w:rPr>
          <w:rFonts w:ascii="Times New Roman" w:hAnsi="Times New Roman" w:cs="Times New Roman"/>
          <w:i/>
          <w:snapToGrid w:val="0"/>
          <w:sz w:val="28"/>
          <w:szCs w:val="28"/>
        </w:rPr>
        <w:t>Арбуз</w:t>
      </w:r>
      <w:r w:rsidRPr="008C4505">
        <w:rPr>
          <w:rFonts w:ascii="Times New Roman" w:hAnsi="Times New Roman" w:cs="Times New Roman"/>
          <w:snapToGrid w:val="0"/>
          <w:sz w:val="28"/>
          <w:szCs w:val="28"/>
        </w:rPr>
        <w:t>)</w:t>
      </w:r>
    </w:p>
    <w:p w:rsidR="008C4505" w:rsidRPr="008C4505" w:rsidRDefault="008C4505" w:rsidP="008C4505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snapToGrid w:val="0"/>
        </w:rPr>
        <w:t xml:space="preserve">. </w:t>
      </w:r>
      <w:r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>
        <w:rPr>
          <w:snapToGrid w:val="0"/>
          <w:szCs w:val="28"/>
          <w:u w:val="single"/>
        </w:rPr>
        <w:t xml:space="preserve">3. </w:t>
      </w:r>
      <w:r w:rsidRPr="008C4505">
        <w:rPr>
          <w:rFonts w:ascii="Times New Roman" w:hAnsi="Times New Roman" w:cs="Times New Roman"/>
          <w:snapToGrid w:val="0"/>
          <w:sz w:val="28"/>
          <w:szCs w:val="28"/>
        </w:rPr>
        <w:t>Дидактическое упражнение «Назови на А» (вспомнить слова из одного смыслового круга, начинающиеся на звук [А]): транспорт: автобус, аэробус, аэроплан...; фрукты: ананас, апельсин, абрикос...; профессии: агроном, астроном, артист...; имена мальчиков и девочек: Аня...; Андрей...</w:t>
      </w:r>
    </w:p>
    <w:p w:rsidR="00497473" w:rsidRPr="002F4991" w:rsidRDefault="0060043C" w:rsidP="00653EC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499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48895</wp:posOffset>
            </wp:positionV>
            <wp:extent cx="2905125" cy="1936750"/>
            <wp:effectExtent l="95250" t="76200" r="104775" b="82550"/>
            <wp:wrapSquare wrapText="bothSides"/>
            <wp:docPr id="38" name="Рисунок 38" descr="C:\Users\home\Desktop\логопед\image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ome\Desktop\логопед\image07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503" t="8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F499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-48895</wp:posOffset>
            </wp:positionV>
            <wp:extent cx="1000125" cy="1936750"/>
            <wp:effectExtent l="114300" t="76200" r="104775" b="82550"/>
            <wp:wrapSquare wrapText="bothSides"/>
            <wp:docPr id="4" name="Рисунок 3" descr="I:\оксана\Мои результаты сканировани\2007-12 (дек)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оксана\Мои результаты сканировани\2007-12 (дек)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3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C68ED" w:rsidRPr="002F4991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97473" w:rsidRPr="002F4991">
        <w:rPr>
          <w:rFonts w:ascii="Times New Roman" w:hAnsi="Times New Roman" w:cs="Times New Roman"/>
          <w:b/>
          <w:sz w:val="28"/>
          <w:szCs w:val="28"/>
        </w:rPr>
        <w:t xml:space="preserve">девочки   </w:t>
      </w:r>
      <w:r w:rsidR="00EC68ED" w:rsidRPr="002F4991">
        <w:rPr>
          <w:rFonts w:ascii="Times New Roman" w:hAnsi="Times New Roman" w:cs="Times New Roman"/>
          <w:b/>
          <w:sz w:val="28"/>
          <w:szCs w:val="28"/>
        </w:rPr>
        <w:t xml:space="preserve">Оли   сильно  </w:t>
      </w:r>
      <w:r w:rsidR="00497473" w:rsidRPr="002F4991">
        <w:rPr>
          <w:rFonts w:ascii="Times New Roman" w:hAnsi="Times New Roman" w:cs="Times New Roman"/>
          <w:b/>
          <w:sz w:val="28"/>
          <w:szCs w:val="28"/>
        </w:rPr>
        <w:t xml:space="preserve">заболели   зубы   и   она </w:t>
      </w:r>
      <w:r w:rsidR="00653ECC" w:rsidRPr="002F4991">
        <w:rPr>
          <w:rFonts w:ascii="Times New Roman" w:hAnsi="Times New Roman" w:cs="Times New Roman"/>
          <w:b/>
          <w:sz w:val="28"/>
          <w:szCs w:val="28"/>
        </w:rPr>
        <w:t>в</w:t>
      </w:r>
      <w:r w:rsidR="00497473" w:rsidRPr="002F4991">
        <w:rPr>
          <w:rFonts w:ascii="Times New Roman" w:hAnsi="Times New Roman" w:cs="Times New Roman"/>
          <w:b/>
          <w:sz w:val="28"/>
          <w:szCs w:val="28"/>
        </w:rPr>
        <w:t xml:space="preserve">здыхает:  о-о-о-о. </w:t>
      </w:r>
    </w:p>
    <w:p w:rsidR="00497473" w:rsidRDefault="00910C2A" w:rsidP="00DF45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ими  </w:t>
      </w:r>
      <w:r w:rsidR="00497473" w:rsidRPr="00D87E73">
        <w:rPr>
          <w:rFonts w:ascii="Times New Roman" w:hAnsi="Times New Roman" w:cs="Times New Roman"/>
          <w:sz w:val="28"/>
          <w:szCs w:val="28"/>
        </w:rPr>
        <w:t>теплыми  руками свои щ</w:t>
      </w:r>
      <w:r w:rsidR="00064BF8">
        <w:rPr>
          <w:rFonts w:ascii="Times New Roman" w:hAnsi="Times New Roman" w:cs="Times New Roman"/>
          <w:sz w:val="28"/>
          <w:szCs w:val="28"/>
        </w:rPr>
        <w:t xml:space="preserve">ёки </w:t>
      </w:r>
      <w:r w:rsidR="00497473" w:rsidRPr="00D87E73">
        <w:rPr>
          <w:rFonts w:ascii="Times New Roman" w:hAnsi="Times New Roman" w:cs="Times New Roman"/>
          <w:sz w:val="28"/>
          <w:szCs w:val="28"/>
        </w:rPr>
        <w:t>и   на  звук   [</w:t>
      </w:r>
      <w:r>
        <w:rPr>
          <w:rFonts w:ascii="Times New Roman" w:hAnsi="Times New Roman" w:cs="Times New Roman"/>
          <w:sz w:val="28"/>
          <w:szCs w:val="28"/>
        </w:rPr>
        <w:t>о]  пропой песенку своим зубам:</w:t>
      </w:r>
    </w:p>
    <w:p w:rsidR="00521737" w:rsidRPr="00521737" w:rsidRDefault="00521737" w:rsidP="00910C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21737">
        <w:rPr>
          <w:rFonts w:ascii="Times New Roman" w:hAnsi="Times New Roman" w:cs="Times New Roman"/>
          <w:sz w:val="28"/>
          <w:szCs w:val="28"/>
        </w:rPr>
        <w:t xml:space="preserve">губы     округли     бубликом; </w:t>
      </w:r>
    </w:p>
    <w:p w:rsidR="00521737" w:rsidRDefault="00521737" w:rsidP="00910C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21737">
        <w:rPr>
          <w:rFonts w:ascii="Times New Roman" w:hAnsi="Times New Roman" w:cs="Times New Roman"/>
          <w:sz w:val="28"/>
          <w:szCs w:val="28"/>
        </w:rPr>
        <w:t>язык   немного   оття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Pr="00521737">
        <w:rPr>
          <w:rFonts w:ascii="Times New Roman" w:hAnsi="Times New Roman" w:cs="Times New Roman"/>
          <w:sz w:val="28"/>
          <w:szCs w:val="28"/>
        </w:rPr>
        <w:t xml:space="preserve">назад. </w:t>
      </w:r>
    </w:p>
    <w:p w:rsidR="00910C2A" w:rsidRPr="0060043C" w:rsidRDefault="00521737" w:rsidP="00910C2A">
      <w:pPr>
        <w:pStyle w:val="a3"/>
        <w:numPr>
          <w:ilvl w:val="0"/>
          <w:numId w:val="3"/>
        </w:numPr>
        <w:rPr>
          <w:b/>
        </w:rPr>
      </w:pPr>
      <w:r w:rsidRPr="0060043C">
        <w:rPr>
          <w:rFonts w:ascii="Times New Roman" w:hAnsi="Times New Roman" w:cs="Times New Roman"/>
          <w:b/>
          <w:sz w:val="28"/>
          <w:szCs w:val="28"/>
        </w:rPr>
        <w:t>Пой:    о-о-о-о.</w:t>
      </w:r>
      <w:r w:rsidRPr="0060043C">
        <w:rPr>
          <w:b/>
        </w:rPr>
        <w:t xml:space="preserve"> </w:t>
      </w:r>
    </w:p>
    <w:p w:rsidR="00910C2A" w:rsidRPr="00910C2A" w:rsidRDefault="00910C2A" w:rsidP="005217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0C2A">
        <w:rPr>
          <w:rFonts w:ascii="Times New Roman" w:hAnsi="Times New Roman" w:cs="Times New Roman"/>
          <w:i/>
          <w:sz w:val="28"/>
          <w:szCs w:val="28"/>
        </w:rPr>
        <w:t xml:space="preserve">Губки в колесо сложу, </w:t>
      </w:r>
    </w:p>
    <w:p w:rsidR="00910C2A" w:rsidRPr="00910C2A" w:rsidRDefault="00910C2A" w:rsidP="00910C2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0C2A">
        <w:rPr>
          <w:rFonts w:ascii="Times New Roman" w:hAnsi="Times New Roman" w:cs="Times New Roman"/>
          <w:i/>
          <w:sz w:val="28"/>
          <w:szCs w:val="28"/>
        </w:rPr>
        <w:t>Песню: «О-о-о» спою.</w:t>
      </w:r>
    </w:p>
    <w:p w:rsidR="00910C2A" w:rsidRPr="00910C2A" w:rsidRDefault="00910C2A" w:rsidP="00910C2A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910C2A">
        <w:rPr>
          <w:rFonts w:ascii="Times New Roman" w:hAnsi="Times New Roman" w:cs="Times New Roman"/>
          <w:snapToGrid w:val="0"/>
          <w:sz w:val="28"/>
          <w:szCs w:val="28"/>
        </w:rPr>
        <w:t>Взрослый объясняет ребенку, что звук [О] — гласный, его можно петь (язык, губы и зубы не мешают свободному прохождению воздуха), и для его обозначения используется красный кружок.</w:t>
      </w:r>
      <w:r w:rsidRPr="00910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C2A" w:rsidRPr="00EA3C31" w:rsidRDefault="00E04BFE" w:rsidP="00EA3C31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E04BF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029" style="position:absolute;margin-left:81.75pt;margin-top:15.35pt;width:31.5pt;height:29.25pt;z-index:251684864" fillcolor="red" strokecolor="#c0504d [3205]" strokeweight="1pt">
            <v:fill color2="#c0504d [3205]"/>
            <v:shadow on="t" type="perspective" color="#622423 [1605]" offset="1pt" offset2="-3pt"/>
          </v:oval>
        </w:pict>
      </w:r>
      <w:r w:rsidRPr="00E04BF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033" style="position:absolute;margin-left:301.5pt;margin-top:16.1pt;width:33.75pt;height:29.25pt;z-index:251688960" fillcolor="red"/>
        </w:pict>
      </w:r>
      <w:r w:rsidRPr="00E04BF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032" style="position:absolute;margin-left:249pt;margin-top:16.1pt;width:32.25pt;height:32.25pt;z-index:251687936" fillcolor="red"/>
        </w:pict>
      </w:r>
      <w:r w:rsidRPr="00E04BF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030" style="position:absolute;margin-left:133.5pt;margin-top:16.1pt;width:32.25pt;height:31.5pt;z-index:251685888" fillcolor="red"/>
        </w:pict>
      </w:r>
      <w:r w:rsidRPr="00E04BFE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031" style="position:absolute;margin-left:195pt;margin-top:15.35pt;width:33.75pt;height:32.25pt;z-index:251686912" fillcolor="red"/>
        </w:pict>
      </w:r>
      <w:r w:rsidR="00910C2A"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 w:rsidR="00910C2A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1.  П</w:t>
      </w:r>
      <w:r w:rsidR="00C35D75" w:rsidRPr="00EA3C31">
        <w:rPr>
          <w:rFonts w:ascii="Times New Roman" w:hAnsi="Times New Roman" w:cs="Times New Roman"/>
          <w:snapToGrid w:val="0"/>
          <w:sz w:val="28"/>
          <w:szCs w:val="28"/>
        </w:rPr>
        <w:t>роизнести звук [О] столько раз, сколько на столе выложено красных кружочков.</w:t>
      </w:r>
    </w:p>
    <w:p w:rsidR="00910C2A" w:rsidRDefault="00910C2A" w:rsidP="00EA3C31">
      <w:pPr>
        <w:pStyle w:val="a3"/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</w:pPr>
    </w:p>
    <w:p w:rsidR="00C35D75" w:rsidRPr="00EA3C31" w:rsidRDefault="00910C2A" w:rsidP="00EA3C31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2 </w:t>
      </w:r>
      <w:r w:rsidR="00C35D75" w:rsidRPr="00EA3C31">
        <w:rPr>
          <w:rFonts w:ascii="Times New Roman" w:hAnsi="Times New Roman" w:cs="Times New Roman"/>
          <w:snapToGrid w:val="0"/>
          <w:sz w:val="28"/>
          <w:szCs w:val="28"/>
        </w:rPr>
        <w:t>Взрослый читает ребенку стихотворение, голосом выделяя звук [О], и просит ответить на вопрос: «Какой звук в нем часто слышится?»</w:t>
      </w:r>
    </w:p>
    <w:p w:rsidR="00C35D75" w:rsidRPr="00EA3C31" w:rsidRDefault="00C35D75" w:rsidP="00EA3C31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EA3C31">
        <w:rPr>
          <w:rFonts w:ascii="Times New Roman" w:hAnsi="Times New Roman" w:cs="Times New Roman"/>
          <w:snapToGrid w:val="0"/>
          <w:sz w:val="28"/>
          <w:szCs w:val="28"/>
        </w:rPr>
        <w:t>Затем ребенок повторяет стихотворение, хлопая в ладошки на каждый ударный звук [О].</w:t>
      </w:r>
    </w:p>
    <w:p w:rsidR="00C35D75" w:rsidRPr="00EA3C31" w:rsidRDefault="00C35D75" w:rsidP="0060043C">
      <w:pPr>
        <w:pStyle w:val="a3"/>
        <w:ind w:left="1560"/>
        <w:rPr>
          <w:rFonts w:ascii="Times New Roman" w:hAnsi="Times New Roman" w:cs="Times New Roman"/>
          <w:snapToGrid w:val="0"/>
          <w:sz w:val="28"/>
          <w:szCs w:val="28"/>
        </w:rPr>
      </w:pPr>
      <w:r w:rsidRPr="00EA3C31">
        <w:rPr>
          <w:rFonts w:ascii="Times New Roman" w:hAnsi="Times New Roman" w:cs="Times New Roman"/>
          <w:snapToGrid w:val="0"/>
          <w:sz w:val="28"/>
          <w:szCs w:val="28"/>
        </w:rPr>
        <w:t>Не по тропе,</w:t>
      </w:r>
    </w:p>
    <w:p w:rsidR="00C35D75" w:rsidRPr="00EA3C31" w:rsidRDefault="00C35D75" w:rsidP="0060043C">
      <w:pPr>
        <w:pStyle w:val="a3"/>
        <w:ind w:left="1560"/>
        <w:rPr>
          <w:rFonts w:ascii="Times New Roman" w:hAnsi="Times New Roman" w:cs="Times New Roman"/>
          <w:snapToGrid w:val="0"/>
          <w:sz w:val="28"/>
          <w:szCs w:val="28"/>
        </w:rPr>
      </w:pPr>
      <w:r w:rsidRPr="00EA3C31">
        <w:rPr>
          <w:rFonts w:ascii="Times New Roman" w:hAnsi="Times New Roman" w:cs="Times New Roman"/>
          <w:snapToGrid w:val="0"/>
          <w:sz w:val="28"/>
          <w:szCs w:val="28"/>
        </w:rPr>
        <w:t>А около,</w:t>
      </w:r>
    </w:p>
    <w:p w:rsidR="00C35D75" w:rsidRPr="00EA3C31" w:rsidRDefault="00C35D75" w:rsidP="0060043C">
      <w:pPr>
        <w:pStyle w:val="a3"/>
        <w:ind w:left="1560"/>
        <w:rPr>
          <w:rFonts w:ascii="Times New Roman" w:hAnsi="Times New Roman" w:cs="Times New Roman"/>
          <w:snapToGrid w:val="0"/>
          <w:sz w:val="28"/>
          <w:szCs w:val="28"/>
        </w:rPr>
      </w:pPr>
      <w:r w:rsidRPr="00EA3C31">
        <w:rPr>
          <w:rFonts w:ascii="Times New Roman" w:hAnsi="Times New Roman" w:cs="Times New Roman"/>
          <w:snapToGrid w:val="0"/>
          <w:sz w:val="28"/>
          <w:szCs w:val="28"/>
        </w:rPr>
        <w:t>Катилося</w:t>
      </w:r>
    </w:p>
    <w:p w:rsidR="00C35D75" w:rsidRPr="00EA3C31" w:rsidRDefault="00C35D75" w:rsidP="0060043C">
      <w:pPr>
        <w:pStyle w:val="a3"/>
        <w:ind w:left="1560"/>
        <w:rPr>
          <w:rFonts w:ascii="Times New Roman" w:hAnsi="Times New Roman" w:cs="Times New Roman"/>
          <w:snapToGrid w:val="0"/>
          <w:sz w:val="28"/>
          <w:szCs w:val="28"/>
        </w:rPr>
      </w:pPr>
      <w:r w:rsidRPr="00EA3C31">
        <w:rPr>
          <w:rFonts w:ascii="Times New Roman" w:hAnsi="Times New Roman" w:cs="Times New Roman"/>
          <w:snapToGrid w:val="0"/>
          <w:sz w:val="28"/>
          <w:szCs w:val="28"/>
        </w:rPr>
        <w:t>И окало.</w:t>
      </w:r>
    </w:p>
    <w:p w:rsidR="00C35D75" w:rsidRPr="00EA3C31" w:rsidRDefault="00C35D75" w:rsidP="0060043C">
      <w:pPr>
        <w:pStyle w:val="a3"/>
        <w:ind w:left="1560"/>
        <w:rPr>
          <w:rFonts w:ascii="Times New Roman" w:hAnsi="Times New Roman" w:cs="Times New Roman"/>
          <w:snapToGrid w:val="0"/>
          <w:sz w:val="28"/>
          <w:szCs w:val="28"/>
        </w:rPr>
      </w:pPr>
      <w:r w:rsidRPr="00EA3C31">
        <w:rPr>
          <w:rFonts w:ascii="Times New Roman" w:hAnsi="Times New Roman" w:cs="Times New Roman"/>
          <w:snapToGrid w:val="0"/>
          <w:sz w:val="28"/>
          <w:szCs w:val="28"/>
        </w:rPr>
        <w:t>О охало,</w:t>
      </w:r>
    </w:p>
    <w:p w:rsidR="00C35D75" w:rsidRPr="00EA3C31" w:rsidRDefault="00C35D75" w:rsidP="0060043C">
      <w:pPr>
        <w:pStyle w:val="a3"/>
        <w:ind w:left="1560"/>
        <w:rPr>
          <w:rFonts w:ascii="Times New Roman" w:hAnsi="Times New Roman" w:cs="Times New Roman"/>
          <w:snapToGrid w:val="0"/>
          <w:sz w:val="28"/>
          <w:szCs w:val="28"/>
        </w:rPr>
      </w:pPr>
      <w:r w:rsidRPr="00EA3C31">
        <w:rPr>
          <w:rFonts w:ascii="Times New Roman" w:hAnsi="Times New Roman" w:cs="Times New Roman"/>
          <w:snapToGrid w:val="0"/>
          <w:sz w:val="28"/>
          <w:szCs w:val="28"/>
        </w:rPr>
        <w:t>О окало,</w:t>
      </w:r>
    </w:p>
    <w:p w:rsidR="00C35D75" w:rsidRPr="00EA3C31" w:rsidRDefault="00C35D75" w:rsidP="0060043C">
      <w:pPr>
        <w:pStyle w:val="a3"/>
        <w:ind w:left="1560"/>
        <w:rPr>
          <w:rFonts w:ascii="Times New Roman" w:hAnsi="Times New Roman" w:cs="Times New Roman"/>
          <w:snapToGrid w:val="0"/>
          <w:sz w:val="28"/>
          <w:szCs w:val="28"/>
        </w:rPr>
      </w:pPr>
      <w:r w:rsidRPr="00EA3C31">
        <w:rPr>
          <w:rFonts w:ascii="Times New Roman" w:hAnsi="Times New Roman" w:cs="Times New Roman"/>
          <w:snapToGrid w:val="0"/>
          <w:sz w:val="28"/>
          <w:szCs w:val="28"/>
        </w:rPr>
        <w:t>Не по тропе,</w:t>
      </w:r>
    </w:p>
    <w:p w:rsidR="00C35D75" w:rsidRPr="00EA3C31" w:rsidRDefault="00C35D75" w:rsidP="0060043C">
      <w:pPr>
        <w:pStyle w:val="a3"/>
        <w:ind w:left="1560"/>
        <w:rPr>
          <w:rFonts w:ascii="Times New Roman" w:hAnsi="Times New Roman" w:cs="Times New Roman"/>
          <w:snapToGrid w:val="0"/>
          <w:sz w:val="28"/>
          <w:szCs w:val="28"/>
        </w:rPr>
      </w:pPr>
      <w:r w:rsidRPr="00EA3C31">
        <w:rPr>
          <w:rFonts w:ascii="Times New Roman" w:hAnsi="Times New Roman" w:cs="Times New Roman"/>
          <w:snapToGrid w:val="0"/>
          <w:sz w:val="28"/>
          <w:szCs w:val="28"/>
        </w:rPr>
        <w:t>А около.</w:t>
      </w:r>
    </w:p>
    <w:p w:rsidR="00521737" w:rsidRDefault="00C35D75" w:rsidP="00C04BD1">
      <w:pPr>
        <w:pStyle w:val="a6"/>
        <w:ind w:firstLine="0"/>
        <w:jc w:val="center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И. Демьянов</w:t>
      </w:r>
    </w:p>
    <w:p w:rsidR="002F4991" w:rsidRDefault="008D4F53" w:rsidP="0060043C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77470</wp:posOffset>
            </wp:positionV>
            <wp:extent cx="1095375" cy="1971675"/>
            <wp:effectExtent l="114300" t="76200" r="104775" b="85725"/>
            <wp:wrapSquare wrapText="bothSides"/>
            <wp:docPr id="30" name="Рисунок 5" descr="I:\оксана\Мои результаты сканировани\2007-12 (дек)\сканирование0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оксана\Мои результаты сканировани\2007-12 (дек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754" b="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77470</wp:posOffset>
            </wp:positionV>
            <wp:extent cx="2905125" cy="1971675"/>
            <wp:effectExtent l="95250" t="76200" r="104775" b="85725"/>
            <wp:wrapSquare wrapText="bothSides"/>
            <wp:docPr id="28" name="Рисунок 4" descr="http://festival.1september.ru/articles/525290/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estival.1september.ru/articles/525290/img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71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043C">
        <w:rPr>
          <w:rFonts w:ascii="Times New Roman" w:hAnsi="Times New Roman" w:cs="Times New Roman"/>
          <w:snapToGrid w:val="0"/>
          <w:sz w:val="28"/>
          <w:szCs w:val="28"/>
        </w:rPr>
        <w:t>Взрослый знакомит ребенка с символом звука [И]:</w:t>
      </w:r>
    </w:p>
    <w:p w:rsidR="00BD3D30" w:rsidRDefault="0060043C" w:rsidP="0060043C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ослик кричит: ИИИ..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зрослый объясняет: звук [И] — гласный, его можно петь (губы, язык и зубы не мешают свободному прохождению воздуха); а для его обозначения используется красный кружок. </w:t>
      </w:r>
    </w:p>
    <w:p w:rsidR="00C04BD1" w:rsidRPr="00C04BD1" w:rsidRDefault="00C04BD1" w:rsidP="00BD3D30">
      <w:pPr>
        <w:pStyle w:val="a3"/>
        <w:ind w:left="3119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C04BD1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Широко ты улыбнись, </w:t>
      </w:r>
    </w:p>
    <w:p w:rsidR="0060043C" w:rsidRPr="00C04BD1" w:rsidRDefault="00C04BD1" w:rsidP="00BD3D30">
      <w:pPr>
        <w:pStyle w:val="a3"/>
        <w:ind w:left="3119"/>
        <w:rPr>
          <w:rFonts w:ascii="Times New Roman" w:hAnsi="Times New Roman" w:cs="Times New Roman"/>
          <w:i/>
          <w:sz w:val="28"/>
          <w:szCs w:val="28"/>
        </w:rPr>
      </w:pPr>
      <w:r w:rsidRPr="00C04BD1">
        <w:rPr>
          <w:rFonts w:ascii="Times New Roman" w:hAnsi="Times New Roman" w:cs="Times New Roman"/>
          <w:i/>
          <w:snapToGrid w:val="0"/>
          <w:sz w:val="28"/>
          <w:szCs w:val="28"/>
        </w:rPr>
        <w:t>Звонко песню протяни: «</w:t>
      </w:r>
      <w:r w:rsidR="0060043C" w:rsidRPr="00C04BD1">
        <w:rPr>
          <w:rFonts w:ascii="Times New Roman" w:hAnsi="Times New Roman" w:cs="Times New Roman"/>
          <w:i/>
          <w:sz w:val="28"/>
          <w:szCs w:val="28"/>
        </w:rPr>
        <w:t xml:space="preserve"> И-и-и-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60043C" w:rsidRPr="00C04BD1">
        <w:rPr>
          <w:rFonts w:ascii="Times New Roman" w:hAnsi="Times New Roman" w:cs="Times New Roman"/>
          <w:i/>
          <w:sz w:val="28"/>
          <w:szCs w:val="28"/>
        </w:rPr>
        <w:t>!</w:t>
      </w:r>
    </w:p>
    <w:p w:rsidR="0060043C" w:rsidRDefault="0060043C" w:rsidP="00C04B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т   раскрой; </w:t>
      </w:r>
    </w:p>
    <w:p w:rsidR="00C04BD1" w:rsidRDefault="00C04BD1" w:rsidP="00C04B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лыбнись </w:t>
      </w:r>
      <w:r w:rsidR="0060043C">
        <w:rPr>
          <w:rFonts w:ascii="Times New Roman" w:hAnsi="Times New Roman" w:cs="Times New Roman"/>
          <w:sz w:val="28"/>
          <w:szCs w:val="28"/>
        </w:rPr>
        <w:t xml:space="preserve">губами; </w:t>
      </w:r>
    </w:p>
    <w:p w:rsidR="0060043C" w:rsidRDefault="00C04BD1" w:rsidP="00C04B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 </w:t>
      </w:r>
      <w:r w:rsidR="0060043C">
        <w:rPr>
          <w:rFonts w:ascii="Times New Roman" w:hAnsi="Times New Roman" w:cs="Times New Roman"/>
          <w:sz w:val="28"/>
          <w:szCs w:val="28"/>
        </w:rPr>
        <w:t xml:space="preserve">кончик  </w:t>
      </w:r>
      <w:r>
        <w:rPr>
          <w:rFonts w:ascii="Times New Roman" w:hAnsi="Times New Roman" w:cs="Times New Roman"/>
          <w:sz w:val="28"/>
          <w:szCs w:val="28"/>
        </w:rPr>
        <w:t>языка    упирай в нижние з</w:t>
      </w:r>
      <w:r w:rsidR="0060043C">
        <w:rPr>
          <w:rFonts w:ascii="Times New Roman" w:hAnsi="Times New Roman" w:cs="Times New Roman"/>
          <w:sz w:val="28"/>
          <w:szCs w:val="28"/>
        </w:rPr>
        <w:t xml:space="preserve">убы. </w:t>
      </w:r>
    </w:p>
    <w:p w:rsidR="00C04BD1" w:rsidRPr="00C04BD1" w:rsidRDefault="00C04BD1" w:rsidP="00C04BD1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="00D42E89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C04BD1">
        <w:rPr>
          <w:rFonts w:ascii="Times New Roman" w:hAnsi="Times New Roman" w:cs="Times New Roman"/>
          <w:snapToGrid w:val="0"/>
          <w:sz w:val="28"/>
          <w:szCs w:val="28"/>
        </w:rPr>
        <w:t>«Хлопнуть в ладошки». Взрослый произносит разные звуки, а ребенок должен хлопнуть в ладошки только в том случае, если услышит звук [И]:</w:t>
      </w:r>
    </w:p>
    <w:p w:rsidR="00C04BD1" w:rsidRPr="00C04BD1" w:rsidRDefault="00C04BD1" w:rsidP="00C04BD1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C04BD1">
        <w:rPr>
          <w:rFonts w:ascii="Times New Roman" w:hAnsi="Times New Roman" w:cs="Times New Roman"/>
          <w:snapToGrid w:val="0"/>
          <w:sz w:val="28"/>
          <w:szCs w:val="28"/>
        </w:rPr>
        <w:t>и, п, м, и, и, в, и...</w:t>
      </w:r>
    </w:p>
    <w:p w:rsidR="00C04BD1" w:rsidRPr="00C04BD1" w:rsidRDefault="00C04BD1" w:rsidP="00C04BD1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C04BD1"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2</w:t>
      </w:r>
      <w:r w:rsidRPr="00C04BD1">
        <w:rPr>
          <w:rFonts w:ascii="Times New Roman" w:hAnsi="Times New Roman" w:cs="Times New Roman"/>
          <w:snapToGrid w:val="0"/>
          <w:sz w:val="28"/>
          <w:szCs w:val="28"/>
          <w:u w:val="single"/>
        </w:rPr>
        <w:t>.</w:t>
      </w:r>
      <w:r w:rsidRPr="00C04B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ложите ребенку </w:t>
      </w:r>
      <w:r w:rsidR="00BD3D30">
        <w:rPr>
          <w:rFonts w:ascii="Times New Roman" w:hAnsi="Times New Roman" w:cs="Times New Roman"/>
          <w:snapToGrid w:val="0"/>
          <w:sz w:val="28"/>
          <w:szCs w:val="28"/>
        </w:rPr>
        <w:t>назвать</w:t>
      </w:r>
      <w:r w:rsidR="00BD3D30" w:rsidRPr="00C04BD1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BD3D30">
        <w:rPr>
          <w:rFonts w:ascii="Times New Roman" w:hAnsi="Times New Roman" w:cs="Times New Roman"/>
          <w:snapToGrid w:val="0"/>
          <w:sz w:val="28"/>
          <w:szCs w:val="28"/>
        </w:rPr>
        <w:t xml:space="preserve"> что</w:t>
      </w:r>
      <w:r w:rsidR="00BD3D30" w:rsidRPr="00BD3D30"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рисовано на картинках, выделяя голосом </w:t>
      </w:r>
      <w:r w:rsidRPr="00C04BD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ервый </w:t>
      </w:r>
      <w:r w:rsidRPr="00C04BD1">
        <w:rPr>
          <w:rFonts w:ascii="Times New Roman" w:hAnsi="Times New Roman" w:cs="Times New Roman"/>
          <w:snapToGrid w:val="0"/>
          <w:sz w:val="28"/>
          <w:szCs w:val="28"/>
        </w:rPr>
        <w:t xml:space="preserve"> звук [И]</w:t>
      </w:r>
      <w:r w:rsidR="00D42E89">
        <w:rPr>
          <w:rFonts w:ascii="Times New Roman" w:hAnsi="Times New Roman" w:cs="Times New Roman"/>
          <w:snapToGrid w:val="0"/>
          <w:sz w:val="28"/>
          <w:szCs w:val="28"/>
        </w:rPr>
        <w:t>: иииизбушка,  иииива, ииииндюк, иииголка, иииволга, иииигрушк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5"/>
        <w:gridCol w:w="3264"/>
        <w:gridCol w:w="2722"/>
      </w:tblGrid>
      <w:tr w:rsidR="008D4F53" w:rsidTr="00BD0BED">
        <w:tc>
          <w:tcPr>
            <w:tcW w:w="3325" w:type="dxa"/>
          </w:tcPr>
          <w:p w:rsidR="00BD3D30" w:rsidRDefault="00BD3D30" w:rsidP="00C04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D3D3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6850" cy="1181100"/>
                  <wp:effectExtent l="19050" t="0" r="0" b="0"/>
                  <wp:docPr id="32" name="Рисунок 7" descr="http://multkadr.at.ua/_ld/4/7002650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ultkadr.at.ua/_ld/4/70026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BD3D30" w:rsidRDefault="00BD3D30" w:rsidP="00C04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47775" cy="1267841"/>
                  <wp:effectExtent l="19050" t="0" r="9525" b="0"/>
                  <wp:docPr id="33" name="Рисунок 5" descr="http://st.depositphotos.com/1598598/2787/i/950/depositphotos_27876853-Isolated-weeping-willow-on-a-white-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.depositphotos.com/1598598/2787/i/950/depositphotos_27876853-Isolated-weeping-willow-on-a-white-backgr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39" cy="126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="00BD3D30" w:rsidRDefault="00BD3D30" w:rsidP="00C04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192535"/>
                  <wp:effectExtent l="19050" t="0" r="0" b="0"/>
                  <wp:docPr id="34" name="Рисунок 8" descr="http://thumbs.dreamstime.com/z/svart-kalkon-8159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humbs.dreamstime.com/z/svart-kalkon-8159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8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9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53" w:rsidTr="00BD0BED">
        <w:tc>
          <w:tcPr>
            <w:tcW w:w="3325" w:type="dxa"/>
          </w:tcPr>
          <w:p w:rsidR="00BD3D30" w:rsidRDefault="00BD3D30" w:rsidP="00C04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14450" cy="1337453"/>
                  <wp:effectExtent l="19050" t="0" r="0" b="0"/>
                  <wp:docPr id="35" name="Рисунок 11" descr="http://storyof.ru/wp-content/uploads/2012/04/%D0%B8%D1%81%D1%82%D0%BE%D1%80%D0%B8%D1%8F-%D0%B8%D0%B3%D0%BE%D0%BB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oryof.ru/wp-content/uploads/2012/04/%D0%B8%D1%81%D1%82%D0%BE%D1%80%D0%B8%D1%8F-%D0%B8%D0%B3%D0%BE%D0%BB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14911" cy="133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BD3D30" w:rsidRDefault="00BD3D30" w:rsidP="00C04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181124"/>
                  <wp:effectExtent l="19050" t="0" r="9525" b="0"/>
                  <wp:docPr id="36" name="Рисунок 14" descr="http://bioword.narod.ru/I/pic_i/i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bioword.narod.ru/I/pic_i/i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81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="00BD3D30" w:rsidRDefault="00BD0BED" w:rsidP="00C04B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371102"/>
                  <wp:effectExtent l="0" t="0" r="0" b="0"/>
                  <wp:docPr id="37" name="Рисунок 17" descr="http://img1.liveinternet.ru/images/attach/c/4/80/647/80647925_4663906_baby_toy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g1.liveinternet.ru/images/attach/c/4/80/647/80647925_4663906_baby_toy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94" cy="1375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BD1" w:rsidRDefault="00C04BD1" w:rsidP="00C04BD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42E89" w:rsidRDefault="00107255" w:rsidP="005217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42875</wp:posOffset>
            </wp:positionV>
            <wp:extent cx="1257300" cy="914400"/>
            <wp:effectExtent l="19050" t="0" r="0" b="0"/>
            <wp:wrapSquare wrapText="bothSides"/>
            <wp:docPr id="1" name="Рисунок 3" descr="C:\Documents and Settings\User\Мои документы\губы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губы00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E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2875</wp:posOffset>
            </wp:positionV>
            <wp:extent cx="2917190" cy="1962150"/>
            <wp:effectExtent l="95250" t="76200" r="92710" b="76200"/>
            <wp:wrapSquare wrapText="bothSides"/>
            <wp:docPr id="19" name="Рисунок 32" descr="http://logopeddoma.ru/_nw/5/1730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logopeddoma.ru/_nw/5/1730045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21737" w:rsidRPr="002F4991" w:rsidRDefault="0060043C" w:rsidP="00521737">
      <w:pPr>
        <w:pStyle w:val="a3"/>
        <w:rPr>
          <w:b/>
        </w:rPr>
      </w:pPr>
      <w:r w:rsidRPr="002F4991">
        <w:rPr>
          <w:rFonts w:ascii="Times New Roman" w:hAnsi="Times New Roman" w:cs="Times New Roman"/>
          <w:b/>
          <w:sz w:val="28"/>
          <w:szCs w:val="28"/>
        </w:rPr>
        <w:t xml:space="preserve">Пароход    подплывает </w:t>
      </w:r>
      <w:r w:rsidR="00910C2A" w:rsidRPr="002F4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737" w:rsidRPr="002F4991">
        <w:rPr>
          <w:rFonts w:ascii="Times New Roman" w:hAnsi="Times New Roman" w:cs="Times New Roman"/>
          <w:b/>
          <w:sz w:val="28"/>
          <w:szCs w:val="28"/>
        </w:rPr>
        <w:t xml:space="preserve">к  пристани    и  гудит: </w:t>
      </w:r>
    </w:p>
    <w:p w:rsidR="002F4991" w:rsidRDefault="00521737" w:rsidP="005217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4991">
        <w:rPr>
          <w:rFonts w:ascii="Times New Roman" w:hAnsi="Times New Roman" w:cs="Times New Roman"/>
          <w:b/>
          <w:sz w:val="28"/>
          <w:szCs w:val="28"/>
        </w:rPr>
        <w:t>ы-ы-ы-ы.</w:t>
      </w:r>
    </w:p>
    <w:p w:rsidR="00521737" w:rsidRPr="00521737" w:rsidRDefault="00521737" w:rsidP="00521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737">
        <w:rPr>
          <w:rFonts w:ascii="Times New Roman" w:hAnsi="Times New Roman" w:cs="Times New Roman"/>
          <w:sz w:val="28"/>
          <w:szCs w:val="28"/>
        </w:rPr>
        <w:t xml:space="preserve">Изобрази    гудок   парохода,   потяни </w:t>
      </w:r>
    </w:p>
    <w:p w:rsidR="0060043C" w:rsidRDefault="00521737" w:rsidP="00521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521737">
        <w:rPr>
          <w:rFonts w:ascii="Times New Roman" w:hAnsi="Times New Roman" w:cs="Times New Roman"/>
          <w:sz w:val="28"/>
          <w:szCs w:val="28"/>
        </w:rPr>
        <w:t xml:space="preserve">звук   [ы]: </w:t>
      </w:r>
    </w:p>
    <w:p w:rsidR="0060043C" w:rsidRDefault="00521737" w:rsidP="006004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737">
        <w:rPr>
          <w:rFonts w:ascii="Times New Roman" w:hAnsi="Times New Roman" w:cs="Times New Roman"/>
          <w:sz w:val="28"/>
          <w:szCs w:val="28"/>
        </w:rPr>
        <w:t xml:space="preserve">широко   улыбнись,  </w:t>
      </w:r>
    </w:p>
    <w:p w:rsidR="00521737" w:rsidRPr="00521737" w:rsidRDefault="00521737" w:rsidP="006004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1737">
        <w:rPr>
          <w:rFonts w:ascii="Times New Roman" w:hAnsi="Times New Roman" w:cs="Times New Roman"/>
          <w:sz w:val="28"/>
          <w:szCs w:val="28"/>
        </w:rPr>
        <w:t xml:space="preserve">открой   рот; </w:t>
      </w:r>
    </w:p>
    <w:p w:rsidR="00521737" w:rsidRPr="00521737" w:rsidRDefault="0060043C" w:rsidP="0091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чик  </w:t>
      </w:r>
      <w:r w:rsidR="00521737" w:rsidRPr="00521737">
        <w:rPr>
          <w:rFonts w:ascii="Times New Roman" w:hAnsi="Times New Roman" w:cs="Times New Roman"/>
          <w:sz w:val="28"/>
          <w:szCs w:val="28"/>
        </w:rPr>
        <w:t xml:space="preserve">языка   отодвинь    вглубь  рта; </w:t>
      </w:r>
    </w:p>
    <w:p w:rsidR="00521737" w:rsidRPr="00521737" w:rsidRDefault="0060043C" w:rsidP="0091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нку  </w:t>
      </w:r>
      <w:r w:rsidR="00521737" w:rsidRPr="00521737">
        <w:rPr>
          <w:rFonts w:ascii="Times New Roman" w:hAnsi="Times New Roman" w:cs="Times New Roman"/>
          <w:sz w:val="28"/>
          <w:szCs w:val="28"/>
        </w:rPr>
        <w:t xml:space="preserve">языка   сильно   выгни; </w:t>
      </w:r>
    </w:p>
    <w:p w:rsidR="00521737" w:rsidRDefault="00521737" w:rsidP="00910C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1737">
        <w:rPr>
          <w:rFonts w:ascii="Times New Roman" w:hAnsi="Times New Roman" w:cs="Times New Roman"/>
          <w:sz w:val="28"/>
          <w:szCs w:val="28"/>
        </w:rPr>
        <w:t>тяни    на   выдохе:   ы-ы-ы-ы-ы.</w:t>
      </w:r>
    </w:p>
    <w:p w:rsidR="00F45969" w:rsidRPr="00F45969" w:rsidRDefault="00E04BFE" w:rsidP="00F45969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E04BFE">
        <w:rPr>
          <w:rFonts w:ascii="Times New Roman" w:hAnsi="Times New Roman" w:cs="Times New Roman"/>
          <w:sz w:val="24"/>
          <w:szCs w:val="24"/>
        </w:rPr>
        <w:pict>
          <v:oval id="_x0000_s1028" style="position:absolute;margin-left:477.05pt;margin-top:3.05pt;width:40.5pt;height:41.25pt;z-index:251683840" fillcolor="red" strokecolor="#c0504d [3205]" strokeweight="2.5pt">
            <v:shadow color="#868686"/>
            <w10:wrap type="square"/>
          </v:oval>
        </w:pict>
      </w:r>
      <w:r w:rsidR="00F45969" w:rsidRPr="00F45969">
        <w:rPr>
          <w:rFonts w:ascii="Times New Roman" w:hAnsi="Times New Roman" w:cs="Times New Roman"/>
          <w:snapToGrid w:val="0"/>
          <w:sz w:val="28"/>
          <w:szCs w:val="28"/>
        </w:rPr>
        <w:t>Звук [Ы] — гласный (язык, губы и зубы не мешают свободному прохождению воздуха); и для его обозначения используется красный кружок.</w:t>
      </w:r>
      <w:r w:rsidR="00F45969" w:rsidRPr="00F45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0A6" w:rsidRPr="006750A6" w:rsidRDefault="006750A6" w:rsidP="00F459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0A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053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250190</wp:posOffset>
            </wp:positionV>
            <wp:extent cx="1123950" cy="1298575"/>
            <wp:effectExtent l="76200" t="95250" r="114300" b="92075"/>
            <wp:wrapSquare wrapText="bothSides"/>
            <wp:docPr id="41" name="Рисунок 17" descr="http://for-schoolboy.ru/media/images/YI-Zvuk-yi-/u5435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or-schoolboy.ru/media/images/YI-Zvuk-yi-/u5435led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9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6750A6">
        <w:rPr>
          <w:rFonts w:ascii="Times New Roman" w:hAnsi="Times New Roman" w:cs="Times New Roman"/>
          <w:sz w:val="28"/>
          <w:szCs w:val="28"/>
        </w:rPr>
        <w:t>Мы слыхали от совы,</w:t>
      </w:r>
      <w:r w:rsidRPr="006750A6">
        <w:rPr>
          <w:rFonts w:ascii="Times New Roman" w:hAnsi="Times New Roman" w:cs="Times New Roman"/>
          <w:sz w:val="28"/>
          <w:szCs w:val="28"/>
        </w:rPr>
        <w:br/>
        <w:t>Что нету слов на букву Ы.</w:t>
      </w:r>
      <w:r w:rsidRPr="006750A6">
        <w:rPr>
          <w:noProof/>
        </w:rPr>
        <w:t xml:space="preserve"> </w:t>
      </w:r>
      <w:r w:rsidRPr="006750A6">
        <w:rPr>
          <w:rFonts w:ascii="Times New Roman" w:hAnsi="Times New Roman" w:cs="Times New Roman"/>
          <w:sz w:val="28"/>
          <w:szCs w:val="28"/>
        </w:rPr>
        <w:br/>
        <w:t>Бывает эта буква</w:t>
      </w:r>
      <w:r w:rsidRPr="006750A6">
        <w:rPr>
          <w:rFonts w:ascii="Times New Roman" w:hAnsi="Times New Roman" w:cs="Times New Roman"/>
          <w:sz w:val="28"/>
          <w:szCs w:val="28"/>
        </w:rPr>
        <w:br/>
        <w:t>В конце и в середине.</w:t>
      </w:r>
      <w:r w:rsidRPr="006750A6">
        <w:rPr>
          <w:rFonts w:ascii="Times New Roman" w:hAnsi="Times New Roman" w:cs="Times New Roman"/>
          <w:sz w:val="28"/>
          <w:szCs w:val="28"/>
        </w:rPr>
        <w:br/>
        <w:t>В конце капусты, брюквы,</w:t>
      </w:r>
      <w:r w:rsidRPr="006750A6">
        <w:rPr>
          <w:rFonts w:ascii="Times New Roman" w:hAnsi="Times New Roman" w:cs="Times New Roman"/>
          <w:sz w:val="28"/>
          <w:szCs w:val="28"/>
        </w:rPr>
        <w:br/>
        <w:t>А в середине дыни</w:t>
      </w:r>
    </w:p>
    <w:p w:rsidR="00D42E89" w:rsidRPr="00F45969" w:rsidRDefault="006750A6" w:rsidP="00F45969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t>.</w:t>
      </w:r>
      <w:r w:rsidR="00F45969"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 w:rsidR="00F45969">
        <w:rPr>
          <w:rFonts w:ascii="Times New Roman" w:hAnsi="Times New Roman" w:cs="Times New Roman"/>
          <w:snapToGrid w:val="0"/>
          <w:sz w:val="28"/>
          <w:szCs w:val="28"/>
        </w:rPr>
        <w:t xml:space="preserve"> 1.</w:t>
      </w:r>
      <w:r w:rsidR="00D42E89" w:rsidRPr="00F45969">
        <w:rPr>
          <w:rFonts w:ascii="Times New Roman" w:hAnsi="Times New Roman" w:cs="Times New Roman"/>
          <w:snapToGrid w:val="0"/>
          <w:sz w:val="28"/>
          <w:szCs w:val="28"/>
        </w:rPr>
        <w:t xml:space="preserve"> «Хлопни в ладошки, если услышишь звук [Ы]»:</w:t>
      </w:r>
    </w:p>
    <w:p w:rsidR="00D42E89" w:rsidRPr="00F45969" w:rsidRDefault="00D42E89" w:rsidP="00F45969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F45969">
        <w:rPr>
          <w:rFonts w:ascii="Times New Roman" w:hAnsi="Times New Roman" w:cs="Times New Roman"/>
          <w:snapToGrid w:val="0"/>
          <w:sz w:val="28"/>
          <w:szCs w:val="28"/>
        </w:rPr>
        <w:t>а, у, ы, а, у, о, ы...; ым, ум, ...; ды, мы, ма...; сыр, мак, рог, дым, топоры, сумка...</w:t>
      </w:r>
    </w:p>
    <w:p w:rsidR="00F45969" w:rsidRPr="00F45969" w:rsidRDefault="00F45969" w:rsidP="00F45969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lastRenderedPageBreak/>
        <w:t>Зада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2.</w:t>
      </w:r>
      <w:r w:rsidRPr="00F45969">
        <w:rPr>
          <w:snapToGrid w:val="0"/>
        </w:rPr>
        <w:t xml:space="preserve"> </w:t>
      </w:r>
      <w:r>
        <w:rPr>
          <w:snapToGrid w:val="0"/>
        </w:rPr>
        <w:t>«</w:t>
      </w:r>
      <w:r w:rsidRPr="00F45969">
        <w:rPr>
          <w:rFonts w:ascii="Times New Roman" w:hAnsi="Times New Roman" w:cs="Times New Roman"/>
          <w:snapToGrid w:val="0"/>
          <w:sz w:val="28"/>
          <w:szCs w:val="28"/>
        </w:rPr>
        <w:t>Один — много» (образование множественного числа имен существительных).</w:t>
      </w:r>
    </w:p>
    <w:p w:rsidR="00F45969" w:rsidRPr="00F45969" w:rsidRDefault="00F45969" w:rsidP="00F45969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F45969">
        <w:rPr>
          <w:rFonts w:ascii="Times New Roman" w:hAnsi="Times New Roman" w:cs="Times New Roman"/>
          <w:snapToGrid w:val="0"/>
          <w:sz w:val="28"/>
          <w:szCs w:val="28"/>
        </w:rPr>
        <w:t>Образовать слово по аналогии и ответить на вопрос: «Какой одинаковый последний звук появился во всех этих словах?»</w:t>
      </w:r>
    </w:p>
    <w:p w:rsidR="00F45969" w:rsidRPr="00F45969" w:rsidRDefault="00F45969" w:rsidP="00F45969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F45969">
        <w:rPr>
          <w:rFonts w:ascii="Times New Roman" w:hAnsi="Times New Roman" w:cs="Times New Roman"/>
          <w:snapToGrid w:val="0"/>
          <w:sz w:val="28"/>
          <w:szCs w:val="28"/>
        </w:rPr>
        <w:t>двор — дворы, забор — ..., комар — ..., топор — ..., шар — ...</w:t>
      </w:r>
    </w:p>
    <w:p w:rsidR="00D42E89" w:rsidRPr="00F45969" w:rsidRDefault="00D42E89" w:rsidP="00F45969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F45969"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 w:rsidR="00F45969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3</w:t>
      </w:r>
      <w:r w:rsidRPr="00F45969">
        <w:rPr>
          <w:rFonts w:ascii="Times New Roman" w:hAnsi="Times New Roman" w:cs="Times New Roman"/>
          <w:snapToGrid w:val="0"/>
          <w:sz w:val="28"/>
          <w:szCs w:val="28"/>
          <w:u w:val="single"/>
        </w:rPr>
        <w:t>.</w:t>
      </w:r>
      <w:r w:rsidRPr="00F4596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45969">
        <w:rPr>
          <w:rFonts w:ascii="Times New Roman" w:hAnsi="Times New Roman" w:cs="Times New Roman"/>
          <w:snapToGrid w:val="0"/>
          <w:sz w:val="28"/>
          <w:szCs w:val="28"/>
        </w:rPr>
        <w:t xml:space="preserve">Предложите ребенку еще раз  самостоятельно назвать, слова со звуком [Ы], выделяя последний звук [Ы]: дворы-ы-ы-ы ит.д. </w:t>
      </w:r>
    </w:p>
    <w:p w:rsidR="008D4F53" w:rsidRDefault="008D4F53" w:rsidP="008D4F53">
      <w:pPr>
        <w:pStyle w:val="a6"/>
        <w:ind w:firstLine="0"/>
        <w:rPr>
          <w:snapToGrid w:val="0"/>
          <w:sz w:val="24"/>
          <w:szCs w:val="24"/>
        </w:rPr>
      </w:pPr>
    </w:p>
    <w:p w:rsidR="008D4F53" w:rsidRPr="006750A6" w:rsidRDefault="006750A6" w:rsidP="006750A6">
      <w:pPr>
        <w:pStyle w:val="a3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46355</wp:posOffset>
            </wp:positionV>
            <wp:extent cx="944880" cy="1714500"/>
            <wp:effectExtent l="76200" t="76200" r="121920" b="76200"/>
            <wp:wrapSquare wrapText="bothSides"/>
            <wp:docPr id="40" name="Рисунок 7" descr="I:\оксана\Мои результаты сканировани\2007-12 (дек)\сканирова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оксана\Мои результаты сканировани\2007-12 (дек)\сканирование00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15570</wp:posOffset>
            </wp:positionV>
            <wp:extent cx="2781300" cy="1876425"/>
            <wp:effectExtent l="19050" t="0" r="0" b="0"/>
            <wp:wrapSquare wrapText="bothSides"/>
            <wp:docPr id="39" name="Рисунок 1" descr="http://logopeddoma.ru/_nw/5/346893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logopeddoma.ru/_nw/5/3468934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4F53" w:rsidRPr="006750A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евочка укоризненно говорит котенку: «ЭЭЭ...» </w:t>
      </w:r>
    </w:p>
    <w:p w:rsidR="008D4F53" w:rsidRPr="006750A6" w:rsidRDefault="008D4F53" w:rsidP="006750A6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6750A6">
        <w:rPr>
          <w:rFonts w:ascii="Times New Roman" w:hAnsi="Times New Roman" w:cs="Times New Roman"/>
          <w:snapToGrid w:val="0"/>
          <w:sz w:val="28"/>
          <w:szCs w:val="28"/>
        </w:rPr>
        <w:t>Характеристика звука [Э]: звук [Э] — гласный, его можно петь (язык, губы и зубы не мешают свободному прохождению воздуха). Обозначение: красный кружок.</w:t>
      </w:r>
    </w:p>
    <w:p w:rsidR="008D4F53" w:rsidRPr="006750A6" w:rsidRDefault="006750A6" w:rsidP="006750A6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  <w:r w:rsidRPr="006750A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4F53" w:rsidRPr="006750A6">
        <w:rPr>
          <w:rFonts w:ascii="Times New Roman" w:hAnsi="Times New Roman" w:cs="Times New Roman"/>
          <w:snapToGrid w:val="0"/>
          <w:sz w:val="28"/>
          <w:szCs w:val="28"/>
        </w:rPr>
        <w:t>«Хлопни в ладошки, если услышишь звук [Э]»:</w:t>
      </w:r>
    </w:p>
    <w:p w:rsidR="008D4F53" w:rsidRPr="006750A6" w:rsidRDefault="008D4F53" w:rsidP="006750A6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6750A6">
        <w:rPr>
          <w:rFonts w:ascii="Times New Roman" w:hAnsi="Times New Roman" w:cs="Times New Roman"/>
          <w:snapToGrid w:val="0"/>
          <w:sz w:val="28"/>
          <w:szCs w:val="28"/>
        </w:rPr>
        <w:t>э, а, э, у, о, э...; эх, ах, ух, эх...; Эмма, Анна, Эдик, эхо, Оля.</w:t>
      </w:r>
    </w:p>
    <w:p w:rsidR="008D4F53" w:rsidRPr="006750A6" w:rsidRDefault="008D4F53" w:rsidP="006750A6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6750A6"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 w:rsidR="006750A6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2</w:t>
      </w:r>
      <w:r w:rsidRPr="006750A6">
        <w:rPr>
          <w:rFonts w:ascii="Times New Roman" w:hAnsi="Times New Roman" w:cs="Times New Roman"/>
          <w:snapToGrid w:val="0"/>
          <w:sz w:val="28"/>
          <w:szCs w:val="28"/>
          <w:u w:val="single"/>
        </w:rPr>
        <w:t>.</w:t>
      </w:r>
      <w:r w:rsidRPr="006750A6">
        <w:rPr>
          <w:rFonts w:ascii="Times New Roman" w:hAnsi="Times New Roman" w:cs="Times New Roman"/>
          <w:snapToGrid w:val="0"/>
          <w:sz w:val="28"/>
          <w:szCs w:val="28"/>
        </w:rPr>
        <w:t xml:space="preserve"> Повторить за взрослым серию слогов:</w:t>
      </w:r>
    </w:p>
    <w:p w:rsidR="008D4F53" w:rsidRPr="006750A6" w:rsidRDefault="008D4F53" w:rsidP="006750A6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6750A6">
        <w:rPr>
          <w:rFonts w:ascii="Times New Roman" w:hAnsi="Times New Roman" w:cs="Times New Roman"/>
          <w:snapToGrid w:val="0"/>
          <w:sz w:val="28"/>
          <w:szCs w:val="28"/>
        </w:rPr>
        <w:t>птэ-ктэ-бдэ-гдэ; ктэ-бдэ-гдэ-птэ.</w:t>
      </w:r>
    </w:p>
    <w:p w:rsidR="008D4F53" w:rsidRPr="006750A6" w:rsidRDefault="006750A6" w:rsidP="006750A6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40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8D4F53" w:rsidRPr="006750A6">
        <w:rPr>
          <w:rFonts w:ascii="Times New Roman" w:hAnsi="Times New Roman" w:cs="Times New Roman"/>
          <w:snapToGrid w:val="0"/>
          <w:sz w:val="28"/>
          <w:szCs w:val="28"/>
        </w:rPr>
        <w:t>Проговорить с ребенком по слогам сложные по слоговой структуре слова, объясняя ему значение этих слов. Разделить слова на слоги. Найти самое длинное и самое короткое слово. По возможности, составить с каждым словом предложение:</w:t>
      </w:r>
    </w:p>
    <w:p w:rsidR="008D4F53" w:rsidRPr="006750A6" w:rsidRDefault="008D4F53" w:rsidP="006750A6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  <w:r w:rsidRPr="006750A6">
        <w:rPr>
          <w:rFonts w:ascii="Times New Roman" w:hAnsi="Times New Roman" w:cs="Times New Roman"/>
          <w:snapToGrid w:val="0"/>
          <w:sz w:val="28"/>
          <w:szCs w:val="28"/>
        </w:rPr>
        <w:t>эквилибрист, эскадра, электросварщик, электровоз, электроутюг, экскурсовод, электромонтер, экипаж, электроприбор, эвкалипт, элеватор.</w:t>
      </w:r>
    </w:p>
    <w:p w:rsidR="00C35D75" w:rsidRDefault="00C35D75" w:rsidP="00521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D75" w:rsidRDefault="00C35D75" w:rsidP="00521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D75" w:rsidRDefault="00C35D75" w:rsidP="00521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991" w:rsidRDefault="0078375D" w:rsidP="002F4991">
      <w:pPr>
        <w:jc w:val="right"/>
        <w:rPr>
          <w:rFonts w:ascii="Mistral" w:hAnsi="Mistral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24384" distB="0" distL="114300" distR="114300" simplePos="0" relativeHeight="251694080" behindDoc="0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683260</wp:posOffset>
            </wp:positionV>
            <wp:extent cx="1171575" cy="885825"/>
            <wp:effectExtent l="190500" t="76200" r="238125" b="257175"/>
            <wp:wrapSquare wrapText="bothSides"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s619827.vk.me/v619827504/398/rSGrbHJKC6M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3704" b="5926"/>
                    <a:stretch>
                      <a:fillRect/>
                    </a:stretch>
                  </pic:blipFill>
                  <pic:spPr bwMode="auto">
                    <a:xfrm rot="1571486">
                      <a:off x="0" y="0"/>
                      <a:ext cx="117157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83210</wp:posOffset>
            </wp:positionV>
            <wp:extent cx="781050" cy="628650"/>
            <wp:effectExtent l="57150" t="171450" r="95250" b="114300"/>
            <wp:wrapSquare wrapText="bothSides"/>
            <wp:docPr id="44" name="Рисунок 22" descr="http://readik.ru/bukvy/i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adik.ru/bukvy/i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95EFB">
        <w:rPr>
          <w:rFonts w:ascii="Times New Roman" w:hAnsi="Times New Roman" w:cs="Times New Roman"/>
          <w:sz w:val="28"/>
          <w:szCs w:val="28"/>
        </w:rPr>
        <w:tab/>
      </w:r>
      <w:r w:rsidR="002F4991">
        <w:rPr>
          <w:rFonts w:ascii="Mistral" w:hAnsi="Mistral"/>
          <w:sz w:val="32"/>
          <w:szCs w:val="32"/>
        </w:rPr>
        <w:t>Учитель-логопед О.В. Мальцева</w:t>
      </w:r>
    </w:p>
    <w:p w:rsidR="002F4991" w:rsidRDefault="002F4991" w:rsidP="002F499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F4991" w:rsidRDefault="0078375D" w:rsidP="002F4991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18288" distB="0" distL="114300" distR="114300" simplePos="0" relativeHeight="251698176" behindDoc="0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528320</wp:posOffset>
            </wp:positionV>
            <wp:extent cx="923925" cy="733425"/>
            <wp:effectExtent l="114300" t="38100" r="180975" b="200025"/>
            <wp:wrapSquare wrapText="bothSides"/>
            <wp:docPr id="2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s619827.vk.me/v619827504/38a/zRt2OnvkNG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305208">
                      <a:off x="0" y="0"/>
                      <a:ext cx="923925" cy="733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F4991" w:rsidRDefault="0078375D" w:rsidP="002F4991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267970</wp:posOffset>
            </wp:positionV>
            <wp:extent cx="723900" cy="695325"/>
            <wp:effectExtent l="57150" t="190500" r="114300" b="142875"/>
            <wp:wrapSquare wrapText="bothSides"/>
            <wp:docPr id="2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s619827.vk.me/v619827504/392/G1xgBMLTCZ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42672" distB="0" distL="114300" distR="114300" simplePos="0" relativeHeight="25169612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8420</wp:posOffset>
            </wp:positionV>
            <wp:extent cx="1085850" cy="904875"/>
            <wp:effectExtent l="95250" t="0" r="190500" b="123825"/>
            <wp:wrapSquare wrapText="bothSides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adik.ru/bukvy/u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04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2F4991" w:rsidRDefault="0078375D" w:rsidP="002F4991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52070</wp:posOffset>
            </wp:positionV>
            <wp:extent cx="704850" cy="561975"/>
            <wp:effectExtent l="152400" t="266700" r="171450" b="257175"/>
            <wp:wrapSquare wrapText="bothSides"/>
            <wp:docPr id="43" name="Рисунок 20" descr="http://readik.ru/bukvy/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adik.ru/bukvy/a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47700">
                      <a:off x="0" y="0"/>
                      <a:ext cx="704850" cy="561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F4991" w:rsidRDefault="002F4991" w:rsidP="002F499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F4991" w:rsidRDefault="002F4991" w:rsidP="002F499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F4991" w:rsidRDefault="002F4991" w:rsidP="002F499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F4991" w:rsidRDefault="002F4991" w:rsidP="002F4991">
      <w:pPr>
        <w:pStyle w:val="a3"/>
        <w:ind w:left="3261"/>
        <w:rPr>
          <w:rFonts w:ascii="Times New Roman" w:hAnsi="Times New Roman" w:cs="Times New Roman"/>
          <w:sz w:val="16"/>
          <w:szCs w:val="16"/>
        </w:rPr>
      </w:pPr>
    </w:p>
    <w:p w:rsidR="002F4991" w:rsidRPr="002F4991" w:rsidRDefault="002F4991" w:rsidP="002F4991">
      <w:pPr>
        <w:pStyle w:val="a3"/>
        <w:ind w:left="3261"/>
        <w:rPr>
          <w:rFonts w:ascii="Times New Roman" w:hAnsi="Times New Roman" w:cs="Times New Roman"/>
          <w:sz w:val="16"/>
          <w:szCs w:val="16"/>
        </w:rPr>
      </w:pPr>
      <w:r w:rsidRPr="002F4991">
        <w:rPr>
          <w:rFonts w:ascii="Times New Roman" w:hAnsi="Times New Roman" w:cs="Times New Roman"/>
          <w:sz w:val="16"/>
          <w:szCs w:val="16"/>
        </w:rPr>
        <w:t>Литература:</w:t>
      </w:r>
    </w:p>
    <w:p w:rsidR="002F4991" w:rsidRPr="002F4991" w:rsidRDefault="002F4991" w:rsidP="0078375D">
      <w:pPr>
        <w:pStyle w:val="ad"/>
        <w:numPr>
          <w:ilvl w:val="0"/>
          <w:numId w:val="9"/>
        </w:numPr>
        <w:ind w:left="0" w:firstLine="0"/>
        <w:jc w:val="both"/>
        <w:rPr>
          <w:sz w:val="16"/>
          <w:szCs w:val="16"/>
        </w:rPr>
      </w:pPr>
      <w:r w:rsidRPr="002F4991">
        <w:rPr>
          <w:sz w:val="16"/>
          <w:szCs w:val="16"/>
        </w:rPr>
        <w:t>Агранович. З.Е</w:t>
      </w:r>
      <w:r w:rsidRPr="002F4991">
        <w:rPr>
          <w:snapToGrid w:val="0"/>
          <w:sz w:val="16"/>
          <w:szCs w:val="16"/>
        </w:rPr>
        <w:t>В помощь логопедам и родителям.Сборник домашних заданий для преодоления недоразвития фонематической стороны речи у старших дошкольников.- СПб. 2007</w:t>
      </w:r>
    </w:p>
    <w:p w:rsidR="002F4991" w:rsidRPr="002F4991" w:rsidRDefault="002F4991" w:rsidP="0078375D">
      <w:pPr>
        <w:pStyle w:val="ad"/>
        <w:numPr>
          <w:ilvl w:val="0"/>
          <w:numId w:val="9"/>
        </w:numPr>
        <w:ind w:left="0" w:firstLine="0"/>
        <w:jc w:val="both"/>
        <w:rPr>
          <w:sz w:val="16"/>
          <w:szCs w:val="16"/>
        </w:rPr>
      </w:pPr>
      <w:r w:rsidRPr="002F4991">
        <w:rPr>
          <w:sz w:val="16"/>
          <w:szCs w:val="16"/>
        </w:rPr>
        <w:t>Ванюхина Г.А. Речецветик / Г. А. Ванюхина - Екатеринбург, 1993.</w:t>
      </w:r>
    </w:p>
    <w:p w:rsidR="002F4991" w:rsidRPr="002F4991" w:rsidRDefault="002F4991" w:rsidP="0078375D">
      <w:pPr>
        <w:pStyle w:val="ad"/>
        <w:numPr>
          <w:ilvl w:val="0"/>
          <w:numId w:val="9"/>
        </w:numPr>
        <w:ind w:left="0" w:firstLine="0"/>
        <w:jc w:val="both"/>
        <w:rPr>
          <w:sz w:val="16"/>
          <w:szCs w:val="16"/>
        </w:rPr>
      </w:pPr>
      <w:r w:rsidRPr="002F4991">
        <w:rPr>
          <w:sz w:val="16"/>
          <w:szCs w:val="16"/>
        </w:rPr>
        <w:t>Репина З.А Уроки логопедии./ Репина З.А. Буйко В.И.  - Екатеринбург: - Изд-во  "Л и ТУР",  1999.</w:t>
      </w:r>
    </w:p>
    <w:p w:rsidR="002F4991" w:rsidRPr="002F4991" w:rsidRDefault="002F4991" w:rsidP="0078375D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16"/>
          <w:szCs w:val="16"/>
        </w:rPr>
      </w:pPr>
      <w:r w:rsidRPr="002F4991">
        <w:rPr>
          <w:rFonts w:ascii="Times New Roman" w:hAnsi="Times New Roman" w:cs="Times New Roman"/>
          <w:sz w:val="16"/>
          <w:szCs w:val="16"/>
        </w:rPr>
        <w:t>Чохоналидзе Т.А. Знакомимся с гласными звуками. – М.: ТЦ Сфера, 2011.</w:t>
      </w:r>
    </w:p>
    <w:p w:rsidR="002F4991" w:rsidRPr="002F4991" w:rsidRDefault="002F4991" w:rsidP="0078375D">
      <w:pPr>
        <w:pStyle w:val="a3"/>
        <w:rPr>
          <w:rFonts w:ascii="Times New Roman" w:hAnsi="Times New Roman" w:cs="Times New Roman"/>
          <w:sz w:val="16"/>
          <w:szCs w:val="16"/>
        </w:rPr>
      </w:pPr>
      <w:r w:rsidRPr="002F4991">
        <w:rPr>
          <w:rFonts w:ascii="Times New Roman" w:hAnsi="Times New Roman" w:cs="Times New Roman"/>
          <w:sz w:val="16"/>
          <w:szCs w:val="16"/>
        </w:rPr>
        <w:t xml:space="preserve">Источники: </w:t>
      </w:r>
    </w:p>
    <w:p w:rsidR="002F4991" w:rsidRPr="002F4991" w:rsidRDefault="002F4991" w:rsidP="0078375D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16"/>
          <w:szCs w:val="16"/>
        </w:rPr>
      </w:pPr>
      <w:r w:rsidRPr="002F4991">
        <w:rPr>
          <w:rFonts w:ascii="Times New Roman" w:hAnsi="Times New Roman" w:cs="Times New Roman"/>
          <w:sz w:val="16"/>
          <w:szCs w:val="16"/>
        </w:rPr>
        <w:t>http://bioword.narod.ru/I/pic_i/i007.jpg</w:t>
      </w:r>
    </w:p>
    <w:p w:rsidR="002F4991" w:rsidRPr="002F4991" w:rsidRDefault="002F4991" w:rsidP="0078375D">
      <w:pPr>
        <w:pStyle w:val="a3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16"/>
          <w:szCs w:val="16"/>
        </w:rPr>
      </w:pPr>
      <w:r w:rsidRPr="002F4991">
        <w:rPr>
          <w:rFonts w:ascii="Times New Roman" w:hAnsi="Times New Roman" w:cs="Times New Roman"/>
          <w:noProof/>
          <w:sz w:val="16"/>
          <w:szCs w:val="16"/>
        </w:rPr>
        <w:t>http://storyof.ru/wp-content/uploads/2012/04/%D0%B8%D1%81%D1%82%D0%BE%D1%80%D0%B8%D1%8F-%D0%B8%D0%B3%D0%BE%D0%BB%D0%BA%D0%B8.jpg</w:t>
      </w:r>
    </w:p>
    <w:p w:rsidR="008D4F53" w:rsidRDefault="008D4F53">
      <w:pPr>
        <w:rPr>
          <w:rFonts w:ascii="Times New Roman" w:hAnsi="Times New Roman" w:cs="Times New Roman"/>
          <w:sz w:val="28"/>
          <w:szCs w:val="28"/>
        </w:rPr>
      </w:pPr>
    </w:p>
    <w:sectPr w:rsidR="008D4F53" w:rsidSect="00295EF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720" w:bottom="720" w:left="720" w:header="708" w:footer="708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0C9" w:rsidRDefault="009700C9" w:rsidP="00AB3E39">
      <w:pPr>
        <w:spacing w:after="0" w:line="240" w:lineRule="auto"/>
      </w:pPr>
      <w:r>
        <w:separator/>
      </w:r>
    </w:p>
  </w:endnote>
  <w:endnote w:type="continuationSeparator" w:id="1">
    <w:p w:rsidR="009700C9" w:rsidRDefault="009700C9" w:rsidP="00AB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39" w:rsidRDefault="00AB3E3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39" w:rsidRDefault="00AB3E3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39" w:rsidRDefault="00AB3E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0C9" w:rsidRDefault="009700C9" w:rsidP="00AB3E39">
      <w:pPr>
        <w:spacing w:after="0" w:line="240" w:lineRule="auto"/>
      </w:pPr>
      <w:r>
        <w:separator/>
      </w:r>
    </w:p>
  </w:footnote>
  <w:footnote w:type="continuationSeparator" w:id="1">
    <w:p w:rsidR="009700C9" w:rsidRDefault="009700C9" w:rsidP="00AB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39" w:rsidRDefault="00AB3E3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28311"/>
      <w:docPartObj>
        <w:docPartGallery w:val="Watermarks"/>
        <w:docPartUnique/>
      </w:docPartObj>
    </w:sdtPr>
    <w:sdtContent>
      <w:p w:rsidR="00AB3E39" w:rsidRDefault="00E04BFE">
        <w:pPr>
          <w:pStyle w:val="a8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306114" o:spid="_x0000_s4097" type="#_x0000_t136" style="position:absolute;margin-left:0;margin-top:0;width:516.45pt;height:22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гласные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39" w:rsidRDefault="00AB3E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ACF"/>
    <w:multiLevelType w:val="hybridMultilevel"/>
    <w:tmpl w:val="3A88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97F46"/>
    <w:multiLevelType w:val="hybridMultilevel"/>
    <w:tmpl w:val="0AD2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B3F32"/>
    <w:multiLevelType w:val="hybridMultilevel"/>
    <w:tmpl w:val="5936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90135"/>
    <w:multiLevelType w:val="hybridMultilevel"/>
    <w:tmpl w:val="EE3C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51E50"/>
    <w:multiLevelType w:val="hybridMultilevel"/>
    <w:tmpl w:val="287C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57D8A"/>
    <w:multiLevelType w:val="hybridMultilevel"/>
    <w:tmpl w:val="E76A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B2CD5"/>
    <w:multiLevelType w:val="hybridMultilevel"/>
    <w:tmpl w:val="278C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073A8"/>
    <w:multiLevelType w:val="hybridMultilevel"/>
    <w:tmpl w:val="AC3CE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>
      <o:colormru v:ext="edit" colors="#fa8774"/>
      <o:colormenu v:ext="edit" fill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7473"/>
    <w:rsid w:val="00064BF8"/>
    <w:rsid w:val="00107255"/>
    <w:rsid w:val="00295EFB"/>
    <w:rsid w:val="002F4991"/>
    <w:rsid w:val="00344DB7"/>
    <w:rsid w:val="00404508"/>
    <w:rsid w:val="00440193"/>
    <w:rsid w:val="00466BA4"/>
    <w:rsid w:val="00494F38"/>
    <w:rsid w:val="00497473"/>
    <w:rsid w:val="00521737"/>
    <w:rsid w:val="00560FAB"/>
    <w:rsid w:val="0060043C"/>
    <w:rsid w:val="00653ECC"/>
    <w:rsid w:val="006750A6"/>
    <w:rsid w:val="0078375D"/>
    <w:rsid w:val="007D3663"/>
    <w:rsid w:val="00824812"/>
    <w:rsid w:val="008970DB"/>
    <w:rsid w:val="008C4505"/>
    <w:rsid w:val="008D4F53"/>
    <w:rsid w:val="00907CAF"/>
    <w:rsid w:val="00910C2A"/>
    <w:rsid w:val="009700C9"/>
    <w:rsid w:val="00970432"/>
    <w:rsid w:val="009B4F4A"/>
    <w:rsid w:val="00A56538"/>
    <w:rsid w:val="00A64E59"/>
    <w:rsid w:val="00A809E5"/>
    <w:rsid w:val="00AB3E39"/>
    <w:rsid w:val="00B1781A"/>
    <w:rsid w:val="00BD0BED"/>
    <w:rsid w:val="00BD3D30"/>
    <w:rsid w:val="00BF6D29"/>
    <w:rsid w:val="00C04BD1"/>
    <w:rsid w:val="00C35D75"/>
    <w:rsid w:val="00D42E89"/>
    <w:rsid w:val="00D87E73"/>
    <w:rsid w:val="00DF4589"/>
    <w:rsid w:val="00E04BFE"/>
    <w:rsid w:val="00EA3C31"/>
    <w:rsid w:val="00EC68ED"/>
    <w:rsid w:val="00ED22F4"/>
    <w:rsid w:val="00F4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a8774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458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F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58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653EC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53EC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B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3E39"/>
  </w:style>
  <w:style w:type="paragraph" w:styleId="aa">
    <w:name w:val="footer"/>
    <w:basedOn w:val="a"/>
    <w:link w:val="ab"/>
    <w:uiPriority w:val="99"/>
    <w:semiHidden/>
    <w:unhideWhenUsed/>
    <w:rsid w:val="00AB3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3E39"/>
  </w:style>
  <w:style w:type="table" w:styleId="ac">
    <w:name w:val="Table Grid"/>
    <w:basedOn w:val="a1"/>
    <w:uiPriority w:val="59"/>
    <w:rsid w:val="00BD3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17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3961-B35E-4F5D-8D7C-AC16A87A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18</cp:revision>
  <cp:lastPrinted>2014-11-24T09:27:00Z</cp:lastPrinted>
  <dcterms:created xsi:type="dcterms:W3CDTF">2014-11-09T15:36:00Z</dcterms:created>
  <dcterms:modified xsi:type="dcterms:W3CDTF">2014-12-18T09:11:00Z</dcterms:modified>
</cp:coreProperties>
</file>